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04" w:rsidRPr="0076256A" w:rsidRDefault="006A1B04" w:rsidP="00C345EE">
      <w:pPr>
        <w:spacing w:line="21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bCs/>
          <w:sz w:val="22"/>
          <w:szCs w:val="22"/>
          <w:lang w:val="en-GB"/>
        </w:rPr>
        <w:t>Attachment</w:t>
      </w:r>
      <w:r w:rsidR="003768C7" w:rsidRPr="0076256A">
        <w:rPr>
          <w:rFonts w:ascii="Times New Roman" w:hAnsi="Times New Roman"/>
          <w:b/>
          <w:bCs/>
          <w:sz w:val="22"/>
          <w:szCs w:val="22"/>
          <w:lang w:val="en-GB"/>
        </w:rPr>
        <w:t xml:space="preserve"> A</w:t>
      </w:r>
      <w:r w:rsidR="003768C7" w:rsidRPr="0076256A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>Application form and CV</w:t>
      </w:r>
    </w:p>
    <w:p w:rsidR="003768C7" w:rsidRPr="0076256A" w:rsidRDefault="003768C7" w:rsidP="00C345EE">
      <w:pPr>
        <w:spacing w:line="216" w:lineRule="auto"/>
        <w:rPr>
          <w:rFonts w:ascii="Times New Roman" w:hAnsi="Times New Roman"/>
          <w:sz w:val="20"/>
          <w:szCs w:val="20"/>
          <w:lang w:val="en-GB"/>
        </w:rPr>
      </w:pPr>
      <w:r w:rsidRPr="0076256A">
        <w:rPr>
          <w:rFonts w:ascii="Times New Roman" w:hAnsi="Times New Roman"/>
          <w:sz w:val="20"/>
          <w:szCs w:val="20"/>
          <w:lang w:val="en-GB"/>
        </w:rPr>
        <w:t>(</w:t>
      </w:r>
      <w:r w:rsidR="006A1B04" w:rsidRPr="0076256A">
        <w:rPr>
          <w:rFonts w:ascii="Times New Roman" w:hAnsi="Times New Roman"/>
          <w:sz w:val="20"/>
          <w:szCs w:val="20"/>
          <w:lang w:val="en-GB"/>
        </w:rPr>
        <w:t>on plain paper</w:t>
      </w:r>
      <w:r w:rsidRPr="0076256A">
        <w:rPr>
          <w:rFonts w:ascii="Times New Roman" w:hAnsi="Times New Roman"/>
          <w:sz w:val="20"/>
          <w:szCs w:val="20"/>
          <w:lang w:val="en-GB"/>
        </w:rPr>
        <w:t>)</w:t>
      </w:r>
    </w:p>
    <w:p w:rsidR="00646493" w:rsidRPr="0076256A" w:rsidRDefault="00646493" w:rsidP="003768C7">
      <w:pPr>
        <w:spacing w:line="216" w:lineRule="auto"/>
        <w:ind w:left="6379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he Director</w:t>
      </w:r>
    </w:p>
    <w:p w:rsidR="003768C7" w:rsidRPr="0076256A" w:rsidRDefault="003768C7" w:rsidP="003768C7">
      <w:pPr>
        <w:spacing w:line="216" w:lineRule="auto"/>
        <w:ind w:left="6379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Scuola Normale Superiore</w:t>
      </w:r>
    </w:p>
    <w:p w:rsidR="003768C7" w:rsidRPr="0076256A" w:rsidRDefault="003768C7" w:rsidP="003768C7">
      <w:pPr>
        <w:spacing w:line="216" w:lineRule="auto"/>
        <w:ind w:left="6379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Piazza dei Cavalieri, 7</w:t>
      </w:r>
    </w:p>
    <w:p w:rsidR="003768C7" w:rsidRPr="0076256A" w:rsidRDefault="003768C7" w:rsidP="003768C7">
      <w:pPr>
        <w:spacing w:line="216" w:lineRule="auto"/>
        <w:ind w:left="6379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u w:val="single"/>
          <w:lang w:val="en-GB"/>
        </w:rPr>
        <w:t>56126 - PISA</w:t>
      </w:r>
    </w:p>
    <w:p w:rsidR="003768C7" w:rsidRPr="0076256A" w:rsidRDefault="003768C7" w:rsidP="003768C7">
      <w:pPr>
        <w:spacing w:line="216" w:lineRule="auto"/>
        <w:rPr>
          <w:rFonts w:ascii="Times New Roman" w:hAnsi="Times New Roman"/>
          <w:sz w:val="22"/>
          <w:szCs w:val="22"/>
          <w:lang w:val="en-GB"/>
        </w:rPr>
      </w:pPr>
    </w:p>
    <w:p w:rsidR="003768C7" w:rsidRPr="0076256A" w:rsidRDefault="006A1B04" w:rsidP="003768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I, the undersigned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768C7" w:rsidRPr="0076256A">
        <w:rPr>
          <w:rFonts w:ascii="Times New Roman" w:hAnsi="Times New Roman"/>
          <w:i/>
          <w:sz w:val="22"/>
          <w:szCs w:val="22"/>
          <w:lang w:val="en-GB"/>
        </w:rPr>
        <w:t>(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surname and name</w:t>
      </w:r>
      <w:r w:rsidR="003768C7" w:rsidRPr="0076256A">
        <w:rPr>
          <w:rFonts w:ascii="Times New Roman" w:hAnsi="Times New Roman"/>
          <w:i/>
          <w:sz w:val="22"/>
          <w:szCs w:val="22"/>
          <w:lang w:val="en-GB"/>
        </w:rPr>
        <w:t>)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____________________________</w:t>
      </w:r>
      <w:r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6A7CD3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born in</w:t>
      </w:r>
      <w:r w:rsidR="00070B7E" w:rsidRPr="0076256A">
        <w:rPr>
          <w:rFonts w:ascii="Times New Roman" w:hAnsi="Times New Roman"/>
          <w:sz w:val="22"/>
          <w:szCs w:val="22"/>
          <w:lang w:val="en-GB"/>
        </w:rPr>
        <w:t xml:space="preserve"> _______________________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on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__________ </w:t>
      </w:r>
      <w:r w:rsidRPr="0076256A">
        <w:rPr>
          <w:rFonts w:ascii="Times New Roman" w:hAnsi="Times New Roman"/>
          <w:sz w:val="22"/>
          <w:szCs w:val="22"/>
          <w:lang w:val="en-GB"/>
        </w:rPr>
        <w:t>and resident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in _____________________</w:t>
      </w:r>
      <w:r w:rsidR="00C345EE" w:rsidRPr="0076256A">
        <w:rPr>
          <w:rFonts w:ascii="Times New Roman" w:hAnsi="Times New Roman"/>
          <w:sz w:val="22"/>
          <w:szCs w:val="22"/>
          <w:lang w:val="en-GB"/>
        </w:rPr>
        <w:t>_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_ (Prov. ____) </w:t>
      </w:r>
      <w:r w:rsidRPr="0076256A">
        <w:rPr>
          <w:rFonts w:ascii="Times New Roman" w:hAnsi="Times New Roman"/>
          <w:sz w:val="22"/>
          <w:szCs w:val="22"/>
          <w:lang w:val="en-GB"/>
        </w:rPr>
        <w:t>Address</w:t>
      </w:r>
      <w:r w:rsidR="00C345EE" w:rsidRPr="0076256A">
        <w:rPr>
          <w:rFonts w:ascii="Times New Roman" w:hAnsi="Times New Roman"/>
          <w:sz w:val="22"/>
          <w:szCs w:val="22"/>
          <w:lang w:val="en-GB"/>
        </w:rPr>
        <w:t xml:space="preserve">________________________ </w:t>
      </w:r>
      <w:r w:rsidRPr="0076256A">
        <w:rPr>
          <w:rFonts w:ascii="Times New Roman" w:hAnsi="Times New Roman"/>
          <w:sz w:val="22"/>
          <w:szCs w:val="22"/>
          <w:lang w:val="en-GB"/>
        </w:rPr>
        <w:t>Postcode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_______</w:t>
      </w:r>
      <w:r w:rsidR="00C345EE" w:rsidRPr="0076256A">
        <w:rPr>
          <w:rFonts w:ascii="Times New Roman" w:hAnsi="Times New Roman"/>
          <w:sz w:val="22"/>
          <w:szCs w:val="22"/>
          <w:lang w:val="en-GB"/>
        </w:rPr>
        <w:t>__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Country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________________</w:t>
      </w:r>
      <w:r w:rsidR="00070B7E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Fiscal code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C2E76" w:rsidRPr="0076256A">
        <w:rPr>
          <w:rFonts w:ascii="Times New Roman" w:hAnsi="Times New Roman"/>
          <w:i/>
          <w:sz w:val="22"/>
          <w:szCs w:val="22"/>
          <w:lang w:val="en-GB"/>
        </w:rPr>
        <w:t>(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Italian citizens only</w:t>
      </w:r>
      <w:r w:rsidR="002C2E76" w:rsidRPr="0076256A">
        <w:rPr>
          <w:rFonts w:ascii="Times New Roman" w:hAnsi="Times New Roman"/>
          <w:i/>
          <w:sz w:val="22"/>
          <w:szCs w:val="22"/>
          <w:lang w:val="en-GB"/>
        </w:rPr>
        <w:t>)</w:t>
      </w:r>
      <w:r w:rsidR="002C2E76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768C7" w:rsidRPr="0076256A">
        <w:rPr>
          <w:rFonts w:ascii="Times New Roman" w:hAnsi="Times New Roman"/>
          <w:sz w:val="22"/>
          <w:szCs w:val="22"/>
          <w:lang w:val="en-GB"/>
        </w:rPr>
        <w:t>___________________________</w:t>
      </w:r>
    </w:p>
    <w:p w:rsidR="00070B7E" w:rsidRPr="0076256A" w:rsidRDefault="00070B7E" w:rsidP="003768C7">
      <w:pPr>
        <w:spacing w:line="216" w:lineRule="auto"/>
        <w:ind w:firstLine="284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3768C7" w:rsidRPr="0076256A" w:rsidRDefault="00646493" w:rsidP="003768C7">
      <w:pPr>
        <w:spacing w:line="216" w:lineRule="auto"/>
        <w:ind w:firstLine="284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APPLY</w:t>
      </w:r>
    </w:p>
    <w:p w:rsidR="003768C7" w:rsidRPr="0076256A" w:rsidRDefault="003768C7" w:rsidP="003768C7">
      <w:pPr>
        <w:spacing w:line="216" w:lineRule="auto"/>
        <w:ind w:firstLine="284"/>
        <w:jc w:val="center"/>
        <w:rPr>
          <w:rFonts w:ascii="Times New Roman" w:hAnsi="Times New Roman"/>
          <w:sz w:val="16"/>
          <w:szCs w:val="16"/>
          <w:lang w:val="en-GB"/>
        </w:rPr>
      </w:pPr>
    </w:p>
    <w:p w:rsidR="00BF7BDF" w:rsidRPr="002A731A" w:rsidRDefault="002A731A" w:rsidP="00275AEC">
      <w:pPr>
        <w:pStyle w:val="Default"/>
        <w:jc w:val="both"/>
        <w:rPr>
          <w:sz w:val="22"/>
          <w:szCs w:val="22"/>
          <w:lang w:val="en-GB"/>
        </w:rPr>
      </w:pPr>
      <w:r w:rsidRPr="001F0ADB">
        <w:rPr>
          <w:sz w:val="22"/>
          <w:szCs w:val="22"/>
          <w:lang w:val="en-GB"/>
        </w:rPr>
        <w:t xml:space="preserve">for </w:t>
      </w:r>
      <w:r w:rsidR="00646493" w:rsidRPr="001F0ADB">
        <w:rPr>
          <w:sz w:val="22"/>
          <w:szCs w:val="22"/>
          <w:lang w:val="en-GB"/>
        </w:rPr>
        <w:t>admission</w:t>
      </w:r>
      <w:r w:rsidR="006A1B04" w:rsidRPr="001F0ADB">
        <w:rPr>
          <w:sz w:val="22"/>
          <w:szCs w:val="22"/>
          <w:lang w:val="en-GB"/>
        </w:rPr>
        <w:t xml:space="preserve"> to the public selection</w:t>
      </w:r>
      <w:r w:rsidR="00646493" w:rsidRPr="001F0ADB">
        <w:rPr>
          <w:sz w:val="22"/>
          <w:szCs w:val="22"/>
          <w:lang w:val="en-GB"/>
        </w:rPr>
        <w:t xml:space="preserve"> </w:t>
      </w:r>
      <w:r w:rsidR="00646493" w:rsidRPr="00014C2D">
        <w:rPr>
          <w:sz w:val="22"/>
          <w:szCs w:val="22"/>
          <w:lang w:val="en-GB"/>
        </w:rPr>
        <w:t>procedure</w:t>
      </w:r>
      <w:r w:rsidR="006A1B04" w:rsidRPr="00014C2D">
        <w:rPr>
          <w:sz w:val="22"/>
          <w:szCs w:val="22"/>
          <w:lang w:val="en-GB"/>
        </w:rPr>
        <w:t xml:space="preserve"> for the recruitment</w:t>
      </w:r>
      <w:r w:rsidR="003768C7" w:rsidRPr="00014C2D">
        <w:rPr>
          <w:sz w:val="22"/>
          <w:szCs w:val="22"/>
          <w:lang w:val="en-GB"/>
        </w:rPr>
        <w:t xml:space="preserve"> </w:t>
      </w:r>
      <w:r w:rsidR="00C02A29" w:rsidRPr="00014C2D">
        <w:rPr>
          <w:sz w:val="22"/>
          <w:szCs w:val="22"/>
          <w:lang w:val="en-GB"/>
        </w:rPr>
        <w:t xml:space="preserve">of </w:t>
      </w:r>
      <w:r w:rsidR="00C02A29" w:rsidRPr="00014C2D">
        <w:rPr>
          <w:b/>
          <w:sz w:val="22"/>
          <w:szCs w:val="22"/>
          <w:lang w:val="en-GB"/>
        </w:rPr>
        <w:t xml:space="preserve">1 fixed-term researcher, in accordance with art. 24, par. 3, lett. </w:t>
      </w:r>
      <w:r w:rsidR="001F78CA" w:rsidRPr="00014C2D">
        <w:rPr>
          <w:b/>
          <w:sz w:val="22"/>
          <w:szCs w:val="22"/>
          <w:lang w:val="en-GB"/>
        </w:rPr>
        <w:t>A)</w:t>
      </w:r>
      <w:r w:rsidR="005F0919" w:rsidRPr="00014C2D">
        <w:rPr>
          <w:b/>
          <w:sz w:val="22"/>
          <w:szCs w:val="22"/>
          <w:lang w:val="en-GB"/>
        </w:rPr>
        <w:t>,</w:t>
      </w:r>
      <w:r w:rsidR="00C02A29" w:rsidRPr="00014C2D">
        <w:rPr>
          <w:b/>
          <w:sz w:val="22"/>
          <w:szCs w:val="22"/>
          <w:lang w:val="en-GB"/>
        </w:rPr>
        <w:t xml:space="preserve"> of Italian Law 240/2010</w:t>
      </w:r>
      <w:r w:rsidR="003768C7" w:rsidRPr="00014C2D">
        <w:rPr>
          <w:b/>
          <w:sz w:val="22"/>
          <w:szCs w:val="22"/>
          <w:lang w:val="en-GB"/>
        </w:rPr>
        <w:t xml:space="preserve">, </w:t>
      </w:r>
      <w:r w:rsidR="00C02A29" w:rsidRPr="00014C2D">
        <w:rPr>
          <w:b/>
          <w:sz w:val="22"/>
          <w:szCs w:val="22"/>
          <w:lang w:val="en-GB"/>
        </w:rPr>
        <w:t xml:space="preserve">in the </w:t>
      </w:r>
      <w:r w:rsidR="00FA7B7C" w:rsidRPr="00014C2D">
        <w:rPr>
          <w:b/>
          <w:sz w:val="22"/>
          <w:szCs w:val="22"/>
          <w:lang w:val="en-GB"/>
        </w:rPr>
        <w:t>Faculty</w:t>
      </w:r>
      <w:r w:rsidR="005037B6" w:rsidRPr="00014C2D">
        <w:rPr>
          <w:b/>
          <w:sz w:val="22"/>
          <w:szCs w:val="22"/>
          <w:lang w:val="en-GB"/>
        </w:rPr>
        <w:t xml:space="preserve"> of S</w:t>
      </w:r>
      <w:r w:rsidR="009E1EEE" w:rsidRPr="00014C2D">
        <w:rPr>
          <w:b/>
          <w:sz w:val="22"/>
          <w:szCs w:val="22"/>
          <w:lang w:val="en-GB"/>
        </w:rPr>
        <w:t xml:space="preserve">ciences </w:t>
      </w:r>
      <w:r w:rsidR="00C02A29" w:rsidRPr="00014C2D">
        <w:rPr>
          <w:sz w:val="22"/>
          <w:szCs w:val="22"/>
          <w:lang w:val="en-GB"/>
        </w:rPr>
        <w:t>of the Scuola Normale Superiore</w:t>
      </w:r>
      <w:r w:rsidR="00C02A29" w:rsidRPr="00014C2D">
        <w:rPr>
          <w:b/>
          <w:sz w:val="22"/>
          <w:szCs w:val="22"/>
          <w:lang w:val="en-GB"/>
        </w:rPr>
        <w:t xml:space="preserve">, </w:t>
      </w:r>
      <w:r w:rsidR="001545D4" w:rsidRPr="00014C2D">
        <w:rPr>
          <w:sz w:val="22"/>
          <w:szCs w:val="22"/>
          <w:lang w:val="en-GB"/>
        </w:rPr>
        <w:t xml:space="preserve">for </w:t>
      </w:r>
      <w:r w:rsidR="00CF12BE" w:rsidRPr="00014C2D">
        <w:rPr>
          <w:sz w:val="22"/>
          <w:szCs w:val="22"/>
          <w:lang w:val="en-GB"/>
        </w:rPr>
        <w:t xml:space="preserve">the </w:t>
      </w:r>
      <w:r w:rsidR="0010732C" w:rsidRPr="00014C2D">
        <w:rPr>
          <w:sz w:val="22"/>
          <w:szCs w:val="22"/>
          <w:lang w:val="en-US"/>
        </w:rPr>
        <w:t>Academic</w:t>
      </w:r>
      <w:r w:rsidR="0018123F" w:rsidRPr="00014C2D">
        <w:rPr>
          <w:sz w:val="22"/>
          <w:szCs w:val="22"/>
          <w:lang w:val="en-US"/>
        </w:rPr>
        <w:t xml:space="preserve"> recruitment</w:t>
      </w:r>
      <w:r w:rsidR="0010732C" w:rsidRPr="00014C2D">
        <w:rPr>
          <w:sz w:val="22"/>
          <w:szCs w:val="22"/>
          <w:lang w:val="en-US"/>
        </w:rPr>
        <w:t xml:space="preserve"> field</w:t>
      </w:r>
      <w:r w:rsidR="0010732C" w:rsidRPr="00014C2D">
        <w:rPr>
          <w:b/>
          <w:sz w:val="22"/>
          <w:szCs w:val="22"/>
          <w:lang w:val="en-US"/>
        </w:rPr>
        <w:t xml:space="preserve"> </w:t>
      </w:r>
      <w:r w:rsidR="00275AEC" w:rsidRPr="00014C2D">
        <w:rPr>
          <w:b/>
        </w:rPr>
        <w:t>02/B</w:t>
      </w:r>
      <w:r w:rsidR="00014C2D" w:rsidRPr="00014C2D">
        <w:rPr>
          <w:b/>
        </w:rPr>
        <w:t>2</w:t>
      </w:r>
      <w:r w:rsidR="00275AEC" w:rsidRPr="00014C2D">
        <w:rPr>
          <w:b/>
        </w:rPr>
        <w:t xml:space="preserve"> </w:t>
      </w:r>
      <w:r w:rsidR="009E1EEE" w:rsidRPr="00014C2D">
        <w:rPr>
          <w:lang w:val="en-GB"/>
        </w:rPr>
        <w:t xml:space="preserve">– </w:t>
      </w:r>
      <w:r w:rsidR="00014C2D" w:rsidRPr="00014C2D">
        <w:t>THEORETICAL PHYSICS OF MATTER</w:t>
      </w:r>
      <w:r w:rsidR="00CF12BE" w:rsidRPr="00014C2D">
        <w:rPr>
          <w:b/>
          <w:bCs/>
          <w:sz w:val="22"/>
          <w:szCs w:val="22"/>
          <w:lang w:val="en-GB"/>
        </w:rPr>
        <w:t>,</w:t>
      </w:r>
      <w:r w:rsidR="00CF12BE" w:rsidRPr="00014C2D">
        <w:rPr>
          <w:b/>
          <w:sz w:val="22"/>
          <w:szCs w:val="22"/>
          <w:lang w:val="en-GB"/>
        </w:rPr>
        <w:t xml:space="preserve"> </w:t>
      </w:r>
      <w:r w:rsidR="00CF12BE" w:rsidRPr="00014C2D">
        <w:rPr>
          <w:sz w:val="22"/>
          <w:szCs w:val="22"/>
          <w:lang w:val="en-GB"/>
        </w:rPr>
        <w:t>Academic discipline</w:t>
      </w:r>
      <w:r w:rsidR="00CF12BE" w:rsidRPr="00014C2D">
        <w:rPr>
          <w:b/>
          <w:sz w:val="22"/>
          <w:szCs w:val="22"/>
          <w:lang w:val="en-GB"/>
        </w:rPr>
        <w:t xml:space="preserve"> </w:t>
      </w:r>
      <w:r w:rsidR="00275AEC" w:rsidRPr="00014C2D">
        <w:t>FIS/03 – PHYSICS OF MATTER</w:t>
      </w:r>
      <w:r w:rsidR="00275AEC" w:rsidRPr="00014C2D">
        <w:rPr>
          <w:sz w:val="22"/>
          <w:szCs w:val="22"/>
          <w:lang w:val="en-GB"/>
        </w:rPr>
        <w:t xml:space="preserve"> </w:t>
      </w:r>
      <w:r w:rsidR="00C02A29" w:rsidRPr="00014C2D">
        <w:rPr>
          <w:sz w:val="22"/>
          <w:szCs w:val="22"/>
          <w:lang w:val="en-GB"/>
        </w:rPr>
        <w:t>To this end, under my own</w:t>
      </w:r>
      <w:r w:rsidR="00C02A29" w:rsidRPr="002A731A">
        <w:rPr>
          <w:sz w:val="22"/>
          <w:szCs w:val="22"/>
          <w:lang w:val="en-GB"/>
        </w:rPr>
        <w:t xml:space="preserve"> responsibility, pursuant to </w:t>
      </w:r>
      <w:r w:rsidR="009A1178" w:rsidRPr="002A731A">
        <w:rPr>
          <w:sz w:val="22"/>
          <w:szCs w:val="22"/>
          <w:lang w:val="en-GB"/>
        </w:rPr>
        <w:t>art.</w:t>
      </w:r>
      <w:r w:rsidR="00C02A29" w:rsidRPr="002A731A">
        <w:rPr>
          <w:sz w:val="22"/>
          <w:szCs w:val="22"/>
          <w:lang w:val="en-GB"/>
        </w:rPr>
        <w:t xml:space="preserve"> 46 and</w:t>
      </w:r>
      <w:r w:rsidR="009A1178" w:rsidRPr="002A731A">
        <w:rPr>
          <w:sz w:val="22"/>
          <w:szCs w:val="22"/>
          <w:lang w:val="en-GB"/>
        </w:rPr>
        <w:t xml:space="preserve"> </w:t>
      </w:r>
      <w:r w:rsidR="00C02A29" w:rsidRPr="002A731A">
        <w:rPr>
          <w:sz w:val="22"/>
          <w:szCs w:val="22"/>
          <w:lang w:val="en-GB"/>
        </w:rPr>
        <w:t xml:space="preserve">art. </w:t>
      </w:r>
      <w:r w:rsidR="009A1178" w:rsidRPr="002A731A">
        <w:rPr>
          <w:sz w:val="22"/>
          <w:szCs w:val="22"/>
          <w:lang w:val="en-GB"/>
        </w:rPr>
        <w:t xml:space="preserve">47 </w:t>
      </w:r>
      <w:r w:rsidR="00C02A29" w:rsidRPr="002A731A">
        <w:rPr>
          <w:sz w:val="22"/>
          <w:szCs w:val="22"/>
          <w:lang w:val="en-GB"/>
        </w:rPr>
        <w:t>of Presidential Decree</w:t>
      </w:r>
      <w:r w:rsidR="009A1178" w:rsidRPr="002A731A">
        <w:rPr>
          <w:sz w:val="22"/>
          <w:szCs w:val="22"/>
          <w:lang w:val="en-GB"/>
        </w:rPr>
        <w:t xml:space="preserve"> 445/2000 </w:t>
      </w:r>
      <w:r w:rsidR="00C02A29" w:rsidRPr="002A731A">
        <w:rPr>
          <w:sz w:val="22"/>
          <w:szCs w:val="22"/>
          <w:lang w:val="en-GB"/>
        </w:rPr>
        <w:t>and subsequent amendments</w:t>
      </w:r>
      <w:r w:rsidR="009A1178" w:rsidRPr="002A731A">
        <w:rPr>
          <w:sz w:val="22"/>
          <w:szCs w:val="22"/>
          <w:lang w:val="en-GB"/>
        </w:rPr>
        <w:t>,</w:t>
      </w:r>
      <w:r w:rsidR="00C345EE" w:rsidRPr="002A731A">
        <w:rPr>
          <w:sz w:val="22"/>
          <w:szCs w:val="22"/>
          <w:lang w:val="en-GB"/>
        </w:rPr>
        <w:t xml:space="preserve"> </w:t>
      </w:r>
      <w:r w:rsidR="00C02A29" w:rsidRPr="002A731A">
        <w:rPr>
          <w:sz w:val="22"/>
          <w:szCs w:val="22"/>
          <w:lang w:val="en-GB"/>
        </w:rPr>
        <w:t xml:space="preserve">and aware of the legal sanctions under </w:t>
      </w:r>
      <w:r w:rsidR="003768C7" w:rsidRPr="002A731A">
        <w:rPr>
          <w:sz w:val="22"/>
          <w:szCs w:val="22"/>
          <w:lang w:val="en-GB"/>
        </w:rPr>
        <w:t>art.</w:t>
      </w:r>
      <w:r w:rsidR="00C02A29" w:rsidRPr="002A731A">
        <w:rPr>
          <w:sz w:val="22"/>
          <w:szCs w:val="22"/>
          <w:lang w:val="en-GB"/>
        </w:rPr>
        <w:t xml:space="preserve"> </w:t>
      </w:r>
      <w:r w:rsidR="003768C7" w:rsidRPr="002A731A">
        <w:rPr>
          <w:sz w:val="22"/>
          <w:szCs w:val="22"/>
          <w:lang w:val="en-GB"/>
        </w:rPr>
        <w:t xml:space="preserve">76 </w:t>
      </w:r>
      <w:r w:rsidR="00C02A29" w:rsidRPr="002A731A">
        <w:rPr>
          <w:sz w:val="22"/>
          <w:szCs w:val="22"/>
          <w:lang w:val="en-GB"/>
        </w:rPr>
        <w:t>of the same Presidential Decree in case of fals</w:t>
      </w:r>
      <w:r w:rsidR="0008465B" w:rsidRPr="002A731A">
        <w:rPr>
          <w:sz w:val="22"/>
          <w:szCs w:val="22"/>
          <w:lang w:val="en-GB"/>
        </w:rPr>
        <w:t>e</w:t>
      </w:r>
      <w:r w:rsidR="00C02A29" w:rsidRPr="002A731A">
        <w:rPr>
          <w:sz w:val="22"/>
          <w:szCs w:val="22"/>
          <w:lang w:val="en-GB"/>
        </w:rPr>
        <w:t xml:space="preserve"> declarations</w:t>
      </w:r>
      <w:r w:rsidR="00BF7BDF" w:rsidRPr="002A731A">
        <w:rPr>
          <w:sz w:val="22"/>
          <w:szCs w:val="22"/>
          <w:lang w:val="en-GB"/>
        </w:rPr>
        <w:t>,</w:t>
      </w:r>
      <w:r w:rsidR="00C02A29" w:rsidRPr="002A731A">
        <w:rPr>
          <w:sz w:val="22"/>
          <w:szCs w:val="22"/>
          <w:lang w:val="en-GB"/>
        </w:rPr>
        <w:t xml:space="preserve"> I hereby</w:t>
      </w:r>
      <w:r w:rsidR="00BF7BDF" w:rsidRPr="002A731A">
        <w:rPr>
          <w:sz w:val="22"/>
          <w:szCs w:val="22"/>
          <w:lang w:val="en-GB"/>
        </w:rPr>
        <w:t xml:space="preserve"> </w:t>
      </w:r>
    </w:p>
    <w:p w:rsidR="00BF7BDF" w:rsidRPr="0076256A" w:rsidRDefault="00BF7BDF" w:rsidP="00BF7BDF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E24A7C" w:rsidRPr="0076256A" w:rsidRDefault="00C02A29" w:rsidP="00BF7BDF">
      <w:pPr>
        <w:autoSpaceDE w:val="0"/>
        <w:autoSpaceDN w:val="0"/>
        <w:spacing w:line="216" w:lineRule="auto"/>
        <w:ind w:left="284"/>
        <w:jc w:val="center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DECLARE</w:t>
      </w:r>
      <w:r w:rsidR="00E24A7C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3768C7" w:rsidRPr="0076256A" w:rsidRDefault="003768C7" w:rsidP="003768C7">
      <w:pPr>
        <w:spacing w:line="21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3768C7" w:rsidRPr="0076256A" w:rsidRDefault="009C1B54" w:rsidP="00FB2ABA">
      <w:pPr>
        <w:pStyle w:val="Paragrafoelenco"/>
        <w:numPr>
          <w:ilvl w:val="0"/>
          <w:numId w:val="12"/>
        </w:numPr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 xml:space="preserve">|_| </w:t>
      </w:r>
      <w:r w:rsidR="00C02A29" w:rsidRPr="0076256A">
        <w:rPr>
          <w:rFonts w:ascii="Times New Roman" w:hAnsi="Times New Roman"/>
          <w:sz w:val="22"/>
          <w:szCs w:val="22"/>
          <w:lang w:val="en-GB"/>
        </w:rPr>
        <w:t xml:space="preserve">to be a </w:t>
      </w:r>
      <w:r w:rsidR="0008465B" w:rsidRPr="0076256A">
        <w:rPr>
          <w:rFonts w:ascii="Times New Roman" w:hAnsi="Times New Roman"/>
          <w:sz w:val="22"/>
          <w:szCs w:val="22"/>
          <w:lang w:val="en-GB"/>
        </w:rPr>
        <w:t>citizen</w:t>
      </w:r>
      <w:r w:rsidR="00C02A29" w:rsidRPr="0076256A">
        <w:rPr>
          <w:rFonts w:ascii="Times New Roman" w:hAnsi="Times New Roman"/>
          <w:sz w:val="22"/>
          <w:szCs w:val="22"/>
          <w:lang w:val="en-GB"/>
        </w:rPr>
        <w:t xml:space="preserve"> of the following </w:t>
      </w:r>
      <w:r w:rsidR="00A62026" w:rsidRPr="0076256A">
        <w:rPr>
          <w:rFonts w:ascii="Times New Roman" w:hAnsi="Times New Roman"/>
          <w:sz w:val="22"/>
          <w:szCs w:val="22"/>
          <w:lang w:val="en-GB"/>
        </w:rPr>
        <w:t>EU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02A29" w:rsidRPr="0076256A">
        <w:rPr>
          <w:rFonts w:ascii="Times New Roman" w:hAnsi="Times New Roman"/>
          <w:sz w:val="22"/>
          <w:szCs w:val="22"/>
          <w:lang w:val="en-GB"/>
        </w:rPr>
        <w:t>country</w:t>
      </w:r>
      <w:r w:rsidR="006A7CD3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1"/>
      </w:r>
      <w:r w:rsidRPr="0076256A">
        <w:rPr>
          <w:rFonts w:ascii="Times New Roman" w:hAnsi="Times New Roman"/>
          <w:sz w:val="22"/>
          <w:szCs w:val="22"/>
          <w:lang w:val="en-GB"/>
        </w:rPr>
        <w:t>: _________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>________________</w:t>
      </w:r>
      <w:r w:rsidRPr="0076256A">
        <w:rPr>
          <w:rFonts w:ascii="Times New Roman" w:hAnsi="Times New Roman"/>
          <w:sz w:val="22"/>
          <w:szCs w:val="22"/>
          <w:lang w:val="en-GB"/>
        </w:rPr>
        <w:t>______</w:t>
      </w:r>
    </w:p>
    <w:p w:rsidR="009C1B54" w:rsidRPr="0076256A" w:rsidRDefault="0008465B" w:rsidP="009C1B54">
      <w:pPr>
        <w:pStyle w:val="Paragrafoelenco"/>
        <w:spacing w:line="216" w:lineRule="auto"/>
        <w:ind w:left="426"/>
        <w:jc w:val="both"/>
        <w:rPr>
          <w:rFonts w:ascii="Times New Roman" w:hAnsi="Times New Roman"/>
          <w:i/>
          <w:sz w:val="22"/>
          <w:szCs w:val="22"/>
          <w:u w:val="single"/>
          <w:lang w:val="en-GB"/>
        </w:rPr>
      </w:pPr>
      <w:r w:rsidRPr="0076256A">
        <w:rPr>
          <w:rFonts w:ascii="Times New Roman" w:hAnsi="Times New Roman"/>
          <w:i/>
          <w:sz w:val="22"/>
          <w:szCs w:val="22"/>
          <w:u w:val="single"/>
          <w:lang w:val="en-GB"/>
        </w:rPr>
        <w:t>OR</w:t>
      </w:r>
    </w:p>
    <w:p w:rsidR="003161BA" w:rsidRPr="0076256A" w:rsidRDefault="009C1B54" w:rsidP="00C345EE">
      <w:pPr>
        <w:pStyle w:val="Paragrafoelenco"/>
        <w:spacing w:line="216" w:lineRule="auto"/>
        <w:ind w:left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 xml:space="preserve">|_|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to be a citizen of the following non-EU country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_________________ (</w:t>
      </w:r>
      <w:r w:rsidR="00AE2F6D" w:rsidRPr="0076256A">
        <w:rPr>
          <w:rFonts w:ascii="Times New Roman" w:hAnsi="Times New Roman"/>
          <w:i/>
          <w:sz w:val="22"/>
          <w:szCs w:val="22"/>
          <w:lang w:val="en-GB"/>
        </w:rPr>
        <w:t>if needed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)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 xml:space="preserve">with a regular residence permit granted </w:t>
      </w:r>
      <w:r w:rsidR="001545D4">
        <w:rPr>
          <w:rFonts w:ascii="Times New Roman" w:hAnsi="Times New Roman"/>
          <w:sz w:val="22"/>
          <w:szCs w:val="22"/>
          <w:lang w:val="en-GB"/>
        </w:rPr>
        <w:t>by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 xml:space="preserve"> act No</w:t>
      </w:r>
      <w:r w:rsidRPr="0076256A">
        <w:rPr>
          <w:rFonts w:ascii="Times New Roman" w:hAnsi="Times New Roman"/>
          <w:sz w:val="22"/>
          <w:szCs w:val="22"/>
          <w:lang w:val="en-GB"/>
        </w:rPr>
        <w:t>. _________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of (</w:t>
      </w:r>
      <w:r w:rsidR="00AE2F6D" w:rsidRPr="0076256A">
        <w:rPr>
          <w:rFonts w:ascii="Times New Roman" w:hAnsi="Times New Roman"/>
          <w:i/>
          <w:sz w:val="22"/>
          <w:szCs w:val="22"/>
          <w:lang w:val="en-GB"/>
        </w:rPr>
        <w:t>date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)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_____________ </w:t>
      </w:r>
      <w:r w:rsidR="005F0919">
        <w:rPr>
          <w:rFonts w:ascii="Times New Roman" w:hAnsi="Times New Roman"/>
          <w:sz w:val="22"/>
          <w:szCs w:val="22"/>
          <w:lang w:val="en-GB"/>
        </w:rPr>
        <w:t xml:space="preserve">issued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by the following authority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____________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for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_______________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 xml:space="preserve"> reasons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–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E2F6D" w:rsidRPr="0076256A">
        <w:rPr>
          <w:rFonts w:ascii="Times New Roman" w:hAnsi="Times New Roman"/>
          <w:sz w:val="22"/>
          <w:szCs w:val="22"/>
          <w:lang w:val="en-GB"/>
        </w:rPr>
        <w:t>and expiring on</w:t>
      </w:r>
      <w:r w:rsidR="001E70DE" w:rsidRPr="0076256A">
        <w:rPr>
          <w:rFonts w:ascii="Times New Roman" w:hAnsi="Times New Roman"/>
          <w:sz w:val="22"/>
          <w:szCs w:val="22"/>
          <w:lang w:val="en-GB"/>
        </w:rPr>
        <w:t xml:space="preserve"> ________________ </w:t>
      </w:r>
    </w:p>
    <w:p w:rsidR="003E002A" w:rsidRPr="0076256A" w:rsidRDefault="003E002A" w:rsidP="00C345EE">
      <w:pPr>
        <w:pStyle w:val="Paragrafoelenco"/>
        <w:spacing w:line="216" w:lineRule="auto"/>
        <w:ind w:left="426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AF6402" w:rsidRPr="008F7992" w:rsidRDefault="008F7992" w:rsidP="00FB2ABA">
      <w:pPr>
        <w:pStyle w:val="Paragrafoelenco"/>
        <w:numPr>
          <w:ilvl w:val="0"/>
          <w:numId w:val="12"/>
        </w:numPr>
        <w:spacing w:line="216" w:lineRule="auto"/>
        <w:ind w:left="426" w:hanging="426"/>
        <w:jc w:val="both"/>
        <w:rPr>
          <w:rFonts w:ascii="Times New Roman" w:hAnsi="Times New Roman"/>
          <w:i/>
          <w:sz w:val="22"/>
          <w:szCs w:val="22"/>
          <w:lang w:val="en-GB"/>
        </w:rPr>
      </w:pPr>
      <w:r w:rsidRPr="008F7992">
        <w:rPr>
          <w:rFonts w:ascii="Times New Roman" w:hAnsi="Times New Roman"/>
          <w:sz w:val="22"/>
          <w:szCs w:val="22"/>
          <w:lang w:val="en-GB"/>
        </w:rPr>
        <w:t>to</w:t>
      </w:r>
      <w:r w:rsidR="00AE2F6D" w:rsidRPr="008F7992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46493" w:rsidRPr="008F7992">
        <w:rPr>
          <w:rFonts w:ascii="Times New Roman" w:hAnsi="Times New Roman"/>
          <w:sz w:val="22"/>
          <w:szCs w:val="22"/>
          <w:lang w:val="en-GB"/>
        </w:rPr>
        <w:t>hold</w:t>
      </w:r>
      <w:r w:rsidR="00AE2F6D" w:rsidRPr="008F7992">
        <w:rPr>
          <w:rFonts w:ascii="Times New Roman" w:hAnsi="Times New Roman"/>
          <w:sz w:val="22"/>
          <w:szCs w:val="22"/>
          <w:lang w:val="en-GB"/>
        </w:rPr>
        <w:t xml:space="preserve"> a PhD</w:t>
      </w:r>
      <w:r w:rsidR="003768C7" w:rsidRPr="008F7992">
        <w:rPr>
          <w:rFonts w:ascii="Times New Roman" w:hAnsi="Times New Roman"/>
          <w:sz w:val="22"/>
          <w:szCs w:val="22"/>
          <w:lang w:val="en-GB"/>
        </w:rPr>
        <w:t xml:space="preserve"> in _________________</w:t>
      </w:r>
      <w:r w:rsidR="00524001" w:rsidRPr="008F7992">
        <w:rPr>
          <w:rFonts w:ascii="Times New Roman" w:hAnsi="Times New Roman"/>
          <w:sz w:val="22"/>
          <w:szCs w:val="22"/>
          <w:lang w:val="en-GB"/>
        </w:rPr>
        <w:t xml:space="preserve">___, </w:t>
      </w:r>
      <w:r w:rsidR="00AE2F6D" w:rsidRPr="008F7992">
        <w:rPr>
          <w:rFonts w:ascii="Times New Roman" w:hAnsi="Times New Roman"/>
          <w:sz w:val="22"/>
          <w:szCs w:val="22"/>
          <w:lang w:val="en-GB"/>
        </w:rPr>
        <w:t>awarded on</w:t>
      </w:r>
      <w:r w:rsidR="00524001" w:rsidRPr="008F7992">
        <w:rPr>
          <w:rFonts w:ascii="Times New Roman" w:hAnsi="Times New Roman"/>
          <w:sz w:val="22"/>
          <w:szCs w:val="22"/>
          <w:lang w:val="en-GB"/>
        </w:rPr>
        <w:t xml:space="preserve"> __________</w:t>
      </w:r>
      <w:r w:rsidR="003768C7" w:rsidRPr="008F7992">
        <w:rPr>
          <w:rFonts w:ascii="Times New Roman" w:hAnsi="Times New Roman"/>
          <w:sz w:val="22"/>
          <w:szCs w:val="22"/>
          <w:lang w:val="en-GB"/>
        </w:rPr>
        <w:t xml:space="preserve">_ </w:t>
      </w:r>
      <w:r w:rsidR="00AE2F6D" w:rsidRPr="008F7992">
        <w:rPr>
          <w:rFonts w:ascii="Times New Roman" w:hAnsi="Times New Roman"/>
          <w:sz w:val="22"/>
          <w:szCs w:val="22"/>
          <w:lang w:val="en-GB"/>
        </w:rPr>
        <w:t>by the University of</w:t>
      </w:r>
      <w:r w:rsidR="00524001" w:rsidRPr="008F7992">
        <w:rPr>
          <w:rFonts w:ascii="Times New Roman" w:hAnsi="Times New Roman"/>
          <w:sz w:val="22"/>
          <w:szCs w:val="22"/>
          <w:lang w:val="en-GB"/>
        </w:rPr>
        <w:t xml:space="preserve"> ______________________________________ </w:t>
      </w:r>
      <w:r w:rsidR="00AE2F6D" w:rsidRPr="008F7992">
        <w:rPr>
          <w:rFonts w:ascii="Times New Roman" w:hAnsi="Times New Roman"/>
          <w:sz w:val="22"/>
          <w:szCs w:val="22"/>
          <w:lang w:val="en-GB"/>
        </w:rPr>
        <w:t>Final mark:</w:t>
      </w:r>
      <w:r w:rsidR="003768C7" w:rsidRPr="008F7992">
        <w:rPr>
          <w:rFonts w:ascii="Times New Roman" w:hAnsi="Times New Roman"/>
          <w:sz w:val="22"/>
          <w:szCs w:val="22"/>
          <w:lang w:val="en-GB"/>
        </w:rPr>
        <w:t xml:space="preserve"> ____________</w:t>
      </w:r>
      <w:r w:rsidR="00AF6402" w:rsidRPr="008F7992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BE40FA" w:rsidRPr="0076256A" w:rsidRDefault="00BE40FA" w:rsidP="0024368C">
      <w:pPr>
        <w:pStyle w:val="Paragrafoelenco"/>
        <w:tabs>
          <w:tab w:val="left" w:pos="4157"/>
        </w:tabs>
        <w:spacing w:line="216" w:lineRule="auto"/>
        <w:ind w:left="993" w:hanging="284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C1AA5" w:rsidRPr="0076256A" w:rsidRDefault="006C1AA5" w:rsidP="00453691">
      <w:pPr>
        <w:numPr>
          <w:ilvl w:val="0"/>
          <w:numId w:val="12"/>
        </w:numPr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i/>
          <w:sz w:val="22"/>
          <w:szCs w:val="22"/>
          <w:lang w:val="en-GB"/>
        </w:rPr>
        <w:t xml:space="preserve"> (</w:t>
      </w:r>
      <w:r w:rsidR="00F602ED" w:rsidRPr="0076256A">
        <w:rPr>
          <w:rFonts w:ascii="Times New Roman" w:hAnsi="Times New Roman"/>
          <w:i/>
          <w:sz w:val="22"/>
          <w:szCs w:val="22"/>
          <w:lang w:val="en-GB"/>
        </w:rPr>
        <w:t>Italian citizens only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)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|_| </w:t>
      </w:r>
      <w:r w:rsidR="00F602ED" w:rsidRPr="0076256A">
        <w:rPr>
          <w:rFonts w:ascii="Times New Roman" w:hAnsi="Times New Roman"/>
          <w:sz w:val="22"/>
          <w:szCs w:val="22"/>
          <w:lang w:val="en-GB"/>
        </w:rPr>
        <w:t xml:space="preserve">to be enrolled on the electoral lists of the Comune of 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__________________ </w:t>
      </w:r>
      <w:r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2"/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602ED" w:rsidRPr="0076256A">
        <w:rPr>
          <w:rFonts w:ascii="Times New Roman" w:hAnsi="Times New Roman"/>
          <w:sz w:val="22"/>
          <w:szCs w:val="22"/>
          <w:lang w:val="en-GB"/>
        </w:rPr>
        <w:t>and to be in compliance with the law as regards military service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;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6C1AA5" w:rsidRPr="0076256A" w:rsidRDefault="006C1AA5" w:rsidP="00453691">
      <w:pPr>
        <w:spacing w:line="216" w:lineRule="auto"/>
        <w:ind w:left="426" w:hanging="426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C1AA5" w:rsidRPr="0076256A" w:rsidRDefault="006C1AA5" w:rsidP="00453691">
      <w:pPr>
        <w:numPr>
          <w:ilvl w:val="0"/>
          <w:numId w:val="12"/>
        </w:numPr>
        <w:spacing w:line="216" w:lineRule="auto"/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76256A">
        <w:rPr>
          <w:rFonts w:ascii="Times New Roman" w:hAnsi="Times New Roman"/>
          <w:i/>
          <w:sz w:val="22"/>
          <w:szCs w:val="22"/>
          <w:lang w:val="en-GB"/>
        </w:rPr>
        <w:t>(</w:t>
      </w:r>
      <w:r w:rsidR="00F602ED" w:rsidRPr="0076256A">
        <w:rPr>
          <w:rFonts w:ascii="Times New Roman" w:hAnsi="Times New Roman"/>
          <w:i/>
          <w:sz w:val="22"/>
          <w:szCs w:val="22"/>
          <w:lang w:val="en-GB"/>
        </w:rPr>
        <w:t>foreign citizens only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)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|_| </w:t>
      </w:r>
      <w:r w:rsidR="003E6A4D" w:rsidRPr="0076256A">
        <w:rPr>
          <w:rFonts w:ascii="Times New Roman" w:hAnsi="Times New Roman"/>
          <w:sz w:val="22"/>
          <w:szCs w:val="22"/>
          <w:lang w:val="en-GB"/>
        </w:rPr>
        <w:t>to enjoy full civil and political rights in my country of origin or provenance</w:t>
      </w:r>
      <w:r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3"/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91281" w:rsidRPr="0076256A">
        <w:rPr>
          <w:rFonts w:ascii="Times New Roman" w:hAnsi="Times New Roman"/>
          <w:sz w:val="22"/>
          <w:szCs w:val="22"/>
          <w:lang w:val="en-GB"/>
        </w:rPr>
        <w:t>and to have the following level of knowledge of the Italian language</w:t>
      </w:r>
      <w:r w:rsidRPr="0076256A">
        <w:rPr>
          <w:rFonts w:ascii="Times New Roman" w:hAnsi="Times New Roman"/>
          <w:sz w:val="22"/>
          <w:szCs w:val="22"/>
          <w:lang w:val="en-GB"/>
        </w:rPr>
        <w:t>: _______________________;</w:t>
      </w:r>
    </w:p>
    <w:p w:rsidR="005457CC" w:rsidRPr="0076256A" w:rsidRDefault="005457CC" w:rsidP="00453691">
      <w:pPr>
        <w:pStyle w:val="Paragrafoelenco"/>
        <w:ind w:hanging="426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p w:rsidR="005457CC" w:rsidRPr="0076256A" w:rsidRDefault="00B61314" w:rsidP="00453691">
      <w:pPr>
        <w:numPr>
          <w:ilvl w:val="0"/>
          <w:numId w:val="12"/>
        </w:numPr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hat I have not been dismissed or removed</w:t>
      </w:r>
      <w:r w:rsidR="005457CC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92918" w:rsidRPr="0076256A">
        <w:rPr>
          <w:rFonts w:ascii="Times New Roman" w:hAnsi="Times New Roman"/>
          <w:sz w:val="22"/>
          <w:szCs w:val="22"/>
          <w:lang w:val="en-GB"/>
        </w:rPr>
        <w:t>from a job within the public administration due to prolonged insufficient performance</w:t>
      </w:r>
      <w:r w:rsidR="005457CC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C92918" w:rsidRPr="0076256A">
        <w:rPr>
          <w:rFonts w:ascii="Times New Roman" w:hAnsi="Times New Roman"/>
          <w:sz w:val="22"/>
          <w:szCs w:val="22"/>
          <w:lang w:val="en-GB"/>
        </w:rPr>
        <w:t>and that I have not been revoked from State employment in accordance with</w:t>
      </w:r>
      <w:r w:rsidR="005457CC" w:rsidRPr="0076256A">
        <w:rPr>
          <w:rFonts w:ascii="Times New Roman" w:hAnsi="Times New Roman"/>
          <w:sz w:val="22"/>
          <w:szCs w:val="22"/>
          <w:lang w:val="en-GB"/>
        </w:rPr>
        <w:t xml:space="preserve"> art.</w:t>
      </w:r>
      <w:r w:rsidR="00C92918" w:rsidRPr="0076256A">
        <w:rPr>
          <w:rFonts w:ascii="Times New Roman" w:hAnsi="Times New Roman"/>
          <w:sz w:val="22"/>
          <w:szCs w:val="22"/>
          <w:lang w:val="en-GB"/>
        </w:rPr>
        <w:t xml:space="preserve"> 127, lett. D, of Presidential Decree</w:t>
      </w:r>
      <w:r w:rsidR="005457CC" w:rsidRPr="0076256A">
        <w:rPr>
          <w:rFonts w:ascii="Times New Roman" w:hAnsi="Times New Roman"/>
          <w:sz w:val="22"/>
          <w:szCs w:val="22"/>
          <w:lang w:val="en-GB"/>
        </w:rPr>
        <w:t xml:space="preserve"> DPR 3/1957</w:t>
      </w:r>
      <w:r w:rsidR="00453691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A4070" w:rsidRPr="0076256A">
        <w:rPr>
          <w:rFonts w:ascii="Times New Roman" w:hAnsi="Times New Roman"/>
          <w:sz w:val="22"/>
          <w:szCs w:val="22"/>
          <w:lang w:val="en-GB"/>
        </w:rPr>
        <w:t>for having obtained the position supplying false documents or documents vitiated by unrectifiable mistakes</w:t>
      </w:r>
      <w:r w:rsidR="00453691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0A4070" w:rsidRPr="0076256A">
        <w:rPr>
          <w:rFonts w:ascii="Times New Roman" w:hAnsi="Times New Roman"/>
          <w:sz w:val="22"/>
          <w:szCs w:val="22"/>
          <w:lang w:val="en-GB"/>
        </w:rPr>
        <w:t>and that I have not been dismissed from a job within the public administration on disciplinary grounds</w:t>
      </w:r>
      <w:r w:rsidR="00453691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5457CC" w:rsidRPr="0076256A" w:rsidRDefault="005457CC" w:rsidP="00453691">
      <w:pPr>
        <w:spacing w:line="216" w:lineRule="auto"/>
        <w:ind w:left="426" w:hanging="426"/>
        <w:jc w:val="both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p w:rsidR="006C1AA5" w:rsidRPr="0076256A" w:rsidRDefault="006C1AA5" w:rsidP="00453691">
      <w:pPr>
        <w:numPr>
          <w:ilvl w:val="0"/>
          <w:numId w:val="12"/>
        </w:numPr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 xml:space="preserve">|_| </w:t>
      </w:r>
      <w:r w:rsidR="000A4070" w:rsidRPr="0076256A">
        <w:rPr>
          <w:rFonts w:ascii="Times New Roman" w:hAnsi="Times New Roman"/>
          <w:sz w:val="22"/>
          <w:szCs w:val="22"/>
          <w:lang w:val="en-GB"/>
        </w:rPr>
        <w:t>that I have not been found guilty of any criminal offense and that I am not subject to any ongoing criminal proceedings;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A4070" w:rsidRPr="0076256A">
        <w:rPr>
          <w:rFonts w:ascii="Times New Roman" w:hAnsi="Times New Roman"/>
          <w:i/>
          <w:sz w:val="22"/>
          <w:szCs w:val="22"/>
          <w:u w:val="single"/>
          <w:lang w:val="en-GB"/>
        </w:rPr>
        <w:t>OR</w:t>
      </w:r>
      <w:r w:rsidRPr="0076256A">
        <w:rPr>
          <w:rFonts w:ascii="Times New Roman" w:hAnsi="Times New Roman"/>
          <w:b/>
          <w:i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|_| </w:t>
      </w:r>
      <w:r w:rsidR="00057D6F" w:rsidRPr="0076256A">
        <w:rPr>
          <w:rFonts w:ascii="Times New Roman" w:hAnsi="Times New Roman"/>
          <w:sz w:val="22"/>
          <w:szCs w:val="22"/>
          <w:lang w:val="en-GB"/>
        </w:rPr>
        <w:t>that I have been found guilty of the following criminal offense and/or I am subject to the following ongoing criminal proceedings</w:t>
      </w:r>
      <w:r w:rsidR="006A7CD3" w:rsidRPr="0076256A">
        <w:rPr>
          <w:rFonts w:ascii="Times New Roman" w:hAnsi="Times New Roman"/>
          <w:sz w:val="22"/>
          <w:szCs w:val="22"/>
          <w:lang w:val="en-GB"/>
        </w:rPr>
        <w:t>:_______________</w:t>
      </w:r>
      <w:r w:rsidRPr="0076256A">
        <w:rPr>
          <w:rFonts w:ascii="Times New Roman" w:hAnsi="Times New Roman"/>
          <w:sz w:val="22"/>
          <w:szCs w:val="22"/>
          <w:lang w:val="en-GB"/>
        </w:rPr>
        <w:t>_____________</w:t>
      </w:r>
      <w:r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4"/>
      </w:r>
      <w:r w:rsidR="006A7CD3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6C1AA5" w:rsidRPr="0076256A" w:rsidRDefault="006C1AA5" w:rsidP="00562037">
      <w:pPr>
        <w:spacing w:line="216" w:lineRule="auto"/>
        <w:ind w:left="709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C1AA5" w:rsidRPr="0076256A" w:rsidRDefault="006D68C8" w:rsidP="00453691">
      <w:pPr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b/>
          <w:i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hat I am not currently employed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>and I have not been previously employed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as Full or Associate </w:t>
      </w:r>
      <w:r w:rsidR="0041749B" w:rsidRPr="0076256A">
        <w:rPr>
          <w:rFonts w:ascii="Times New Roman" w:hAnsi="Times New Roman"/>
          <w:sz w:val="22"/>
          <w:szCs w:val="22"/>
          <w:lang w:val="en-GB"/>
        </w:rPr>
        <w:t>P</w:t>
      </w:r>
      <w:r w:rsidRPr="0076256A">
        <w:rPr>
          <w:rFonts w:ascii="Times New Roman" w:hAnsi="Times New Roman"/>
          <w:sz w:val="22"/>
          <w:szCs w:val="22"/>
          <w:lang w:val="en-GB"/>
        </w:rPr>
        <w:t>rofessor or permanent Researcher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in Italian universities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6C1AA5" w:rsidRPr="0076256A" w:rsidRDefault="006C1AA5" w:rsidP="003161BA">
      <w:pPr>
        <w:shd w:val="clear" w:color="auto" w:fill="FFFFFF"/>
        <w:spacing w:line="216" w:lineRule="auto"/>
        <w:ind w:left="426"/>
        <w:jc w:val="both"/>
        <w:rPr>
          <w:rFonts w:ascii="Times New Roman" w:hAnsi="Times New Roman"/>
          <w:b/>
          <w:i/>
          <w:sz w:val="16"/>
          <w:szCs w:val="16"/>
          <w:lang w:val="en-GB"/>
        </w:rPr>
      </w:pPr>
    </w:p>
    <w:p w:rsidR="006C1AA5" w:rsidRPr="00C3793C" w:rsidRDefault="0041749B" w:rsidP="000F42D6">
      <w:pPr>
        <w:numPr>
          <w:ilvl w:val="0"/>
          <w:numId w:val="12"/>
        </w:numPr>
        <w:shd w:val="clear" w:color="auto" w:fill="FFFFFF"/>
        <w:spacing w:line="216" w:lineRule="auto"/>
        <w:ind w:left="426"/>
        <w:jc w:val="both"/>
        <w:rPr>
          <w:rFonts w:ascii="Times New Roman" w:hAnsi="Times New Roman"/>
          <w:b/>
          <w:i/>
          <w:sz w:val="22"/>
          <w:szCs w:val="22"/>
          <w:lang w:val="en-GB"/>
        </w:rPr>
      </w:pPr>
      <w:r w:rsidRPr="00C3793C">
        <w:rPr>
          <w:rFonts w:ascii="Times New Roman" w:hAnsi="Times New Roman"/>
          <w:sz w:val="22"/>
          <w:szCs w:val="22"/>
          <w:lang w:val="en-GB"/>
        </w:rPr>
        <w:t xml:space="preserve">to have no kinship or </w:t>
      </w:r>
      <w:r w:rsidR="00842147" w:rsidRPr="00C3793C">
        <w:rPr>
          <w:rFonts w:ascii="Times New Roman" w:hAnsi="Times New Roman"/>
          <w:sz w:val="22"/>
          <w:szCs w:val="22"/>
          <w:lang w:val="en-GB"/>
        </w:rPr>
        <w:t>affinity up to the fourth grade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 with the</w:t>
      </w:r>
      <w:r w:rsidR="006C1AA5" w:rsidRPr="00C3793C">
        <w:rPr>
          <w:rFonts w:ascii="Times New Roman" w:hAnsi="Times New Roman"/>
          <w:sz w:val="22"/>
          <w:szCs w:val="22"/>
          <w:lang w:val="en-GB"/>
        </w:rPr>
        <w:t xml:space="preserve"> Dire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ctor, the General Secretary, a member of the </w:t>
      </w:r>
      <w:r w:rsidR="00C33D62">
        <w:rPr>
          <w:rFonts w:ascii="Times New Roman" w:hAnsi="Times New Roman"/>
          <w:sz w:val="22"/>
          <w:szCs w:val="22"/>
          <w:lang w:val="en-GB"/>
        </w:rPr>
        <w:t>F</w:t>
      </w:r>
      <w:r w:rsidR="00C3793C" w:rsidRPr="00C3793C">
        <w:rPr>
          <w:rFonts w:ascii="Times New Roman" w:hAnsi="Times New Roman"/>
          <w:sz w:val="22"/>
          <w:szCs w:val="22"/>
          <w:lang w:val="en-GB"/>
        </w:rPr>
        <w:t xml:space="preserve">ederated </w:t>
      </w:r>
      <w:r w:rsidR="00C33D62">
        <w:rPr>
          <w:rFonts w:ascii="Times New Roman" w:hAnsi="Times New Roman"/>
          <w:sz w:val="22"/>
          <w:szCs w:val="22"/>
          <w:lang w:val="en-GB"/>
        </w:rPr>
        <w:t>Executive Council</w:t>
      </w:r>
      <w:r w:rsidR="00C3793C" w:rsidRPr="00C3793C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or </w:t>
      </w:r>
      <w:r w:rsidR="00C3793C" w:rsidRPr="00C3793C">
        <w:rPr>
          <w:rFonts w:ascii="Times New Roman" w:hAnsi="Times New Roman"/>
          <w:sz w:val="22"/>
          <w:szCs w:val="22"/>
          <w:lang w:val="en-GB"/>
        </w:rPr>
        <w:t xml:space="preserve">with </w:t>
      </w:r>
      <w:r w:rsidRPr="00C3793C">
        <w:rPr>
          <w:rFonts w:ascii="Times New Roman" w:hAnsi="Times New Roman"/>
          <w:sz w:val="22"/>
          <w:szCs w:val="22"/>
          <w:lang w:val="en-GB"/>
        </w:rPr>
        <w:t>a professor of the</w:t>
      </w:r>
      <w:r w:rsidR="00C03337">
        <w:rPr>
          <w:rFonts w:ascii="Times New Roman" w:hAnsi="Times New Roman"/>
          <w:sz w:val="22"/>
          <w:szCs w:val="22"/>
          <w:lang w:val="en-GB"/>
        </w:rPr>
        <w:t xml:space="preserve"> Governing Council</w:t>
      </w:r>
      <w:r w:rsidRPr="00C3793C">
        <w:rPr>
          <w:rFonts w:ascii="Times New Roman" w:hAnsi="Times New Roman"/>
          <w:sz w:val="22"/>
          <w:szCs w:val="22"/>
          <w:lang w:val="en-GB"/>
        </w:rPr>
        <w:t>. I also declare</w:t>
      </w:r>
      <w:r w:rsidR="006C1AA5" w:rsidRPr="00C3793C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not to </w:t>
      </w:r>
      <w:r w:rsidR="00842147" w:rsidRPr="00C3793C">
        <w:rPr>
          <w:rFonts w:ascii="Times New Roman" w:hAnsi="Times New Roman"/>
          <w:sz w:val="22"/>
          <w:szCs w:val="22"/>
          <w:lang w:val="en-GB"/>
        </w:rPr>
        <w:t>fill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832B9">
        <w:rPr>
          <w:rFonts w:ascii="Times New Roman" w:hAnsi="Times New Roman"/>
          <w:sz w:val="22"/>
          <w:szCs w:val="22"/>
          <w:lang w:val="en-GB"/>
        </w:rPr>
        <w:t xml:space="preserve">the previously mentioned position of </w:t>
      </w:r>
      <w:r w:rsidR="000832B9" w:rsidRPr="00C3793C">
        <w:rPr>
          <w:rFonts w:ascii="Times New Roman" w:hAnsi="Times New Roman"/>
          <w:sz w:val="22"/>
          <w:szCs w:val="22"/>
          <w:lang w:val="en-GB"/>
        </w:rPr>
        <w:t>General Secretary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42147" w:rsidRPr="00C3793C">
        <w:rPr>
          <w:rFonts w:ascii="Times New Roman" w:hAnsi="Times New Roman"/>
          <w:sz w:val="22"/>
          <w:szCs w:val="22"/>
          <w:lang w:val="en-GB"/>
        </w:rPr>
        <w:t>and that I was not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 a professor of the </w:t>
      </w:r>
      <w:r w:rsidR="000832B9">
        <w:rPr>
          <w:rFonts w:ascii="Times New Roman" w:hAnsi="Times New Roman"/>
          <w:sz w:val="22"/>
          <w:szCs w:val="22"/>
          <w:lang w:val="en-GB"/>
        </w:rPr>
        <w:t>Governing Council</w:t>
      </w:r>
      <w:r w:rsidR="00C3793C" w:rsidRPr="00C3793C">
        <w:rPr>
          <w:rFonts w:ascii="Times New Roman" w:hAnsi="Times New Roman"/>
          <w:sz w:val="22"/>
          <w:szCs w:val="22"/>
          <w:lang w:val="en-US"/>
        </w:rPr>
        <w:t>,</w:t>
      </w:r>
      <w:r w:rsidR="00C3793C" w:rsidRPr="00C3793C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C3793C">
        <w:rPr>
          <w:rFonts w:ascii="Times New Roman" w:hAnsi="Times New Roman"/>
          <w:sz w:val="22"/>
          <w:szCs w:val="22"/>
          <w:lang w:val="en-GB"/>
        </w:rPr>
        <w:t xml:space="preserve">or a member of the </w:t>
      </w:r>
      <w:r w:rsidR="000832B9">
        <w:rPr>
          <w:rFonts w:ascii="Times New Roman" w:hAnsi="Times New Roman"/>
          <w:sz w:val="22"/>
          <w:szCs w:val="22"/>
          <w:lang w:val="en-GB"/>
        </w:rPr>
        <w:t>F</w:t>
      </w:r>
      <w:r w:rsidR="000832B9" w:rsidRPr="00C3793C">
        <w:rPr>
          <w:rFonts w:ascii="Times New Roman" w:hAnsi="Times New Roman"/>
          <w:sz w:val="22"/>
          <w:szCs w:val="22"/>
          <w:lang w:val="en-GB"/>
        </w:rPr>
        <w:t xml:space="preserve">ederated </w:t>
      </w:r>
      <w:r w:rsidR="000832B9">
        <w:rPr>
          <w:rFonts w:ascii="Times New Roman" w:hAnsi="Times New Roman"/>
          <w:sz w:val="22"/>
          <w:szCs w:val="22"/>
          <w:lang w:val="en-GB"/>
        </w:rPr>
        <w:t>Executive Council</w:t>
      </w:r>
      <w:r w:rsidR="000832B9" w:rsidRPr="00C379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EB5B50" w:rsidRPr="00C3793C">
        <w:rPr>
          <w:rFonts w:ascii="Times New Roman" w:hAnsi="Times New Roman"/>
          <w:sz w:val="22"/>
          <w:szCs w:val="22"/>
          <w:lang w:val="en-GB"/>
        </w:rPr>
        <w:t xml:space="preserve">of the Scuola </w:t>
      </w:r>
      <w:r w:rsidR="00842147" w:rsidRPr="00C3793C">
        <w:rPr>
          <w:rFonts w:ascii="Times New Roman" w:hAnsi="Times New Roman"/>
          <w:sz w:val="22"/>
          <w:szCs w:val="22"/>
          <w:lang w:val="en-GB"/>
        </w:rPr>
        <w:t xml:space="preserve">at the publication of the recruitment resolution or at any later moment up until the appointment of </w:t>
      </w:r>
      <w:r w:rsidR="00BA73C4" w:rsidRPr="00C3793C">
        <w:rPr>
          <w:rFonts w:ascii="Times New Roman" w:hAnsi="Times New Roman"/>
          <w:sz w:val="22"/>
          <w:szCs w:val="22"/>
          <w:lang w:val="en-GB"/>
        </w:rPr>
        <w:t xml:space="preserve">a </w:t>
      </w:r>
      <w:r w:rsidR="00842147" w:rsidRPr="00C3793C">
        <w:rPr>
          <w:rFonts w:ascii="Times New Roman" w:hAnsi="Times New Roman"/>
          <w:sz w:val="22"/>
          <w:szCs w:val="22"/>
          <w:lang w:val="en-GB"/>
        </w:rPr>
        <w:t>fixed-term researcher</w:t>
      </w:r>
      <w:r w:rsidR="006C1AA5" w:rsidRPr="00C3793C">
        <w:rPr>
          <w:rFonts w:ascii="Times New Roman" w:hAnsi="Times New Roman"/>
          <w:sz w:val="22"/>
          <w:szCs w:val="22"/>
          <w:lang w:val="en-GB"/>
        </w:rPr>
        <w:t>;</w:t>
      </w:r>
    </w:p>
    <w:p w:rsidR="00EB5B50" w:rsidRDefault="00EB5B50" w:rsidP="00EB5B50">
      <w:pPr>
        <w:pStyle w:val="Paragrafoelenco"/>
        <w:rPr>
          <w:rFonts w:ascii="Times New Roman" w:hAnsi="Times New Roman"/>
          <w:b/>
          <w:i/>
          <w:sz w:val="22"/>
          <w:szCs w:val="22"/>
          <w:lang w:val="en-GB"/>
        </w:rPr>
      </w:pPr>
    </w:p>
    <w:p w:rsidR="006C1AA5" w:rsidRPr="0076256A" w:rsidRDefault="007C19DF" w:rsidP="00F462F3">
      <w:pPr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not to have h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>e</w:t>
      </w:r>
      <w:r w:rsidRPr="0076256A">
        <w:rPr>
          <w:rFonts w:ascii="Times New Roman" w:hAnsi="Times New Roman"/>
          <w:sz w:val="22"/>
          <w:szCs w:val="22"/>
          <w:lang w:val="en-GB"/>
        </w:rPr>
        <w:t>ld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any contract in the capacity of Research Fellow or fixed-term Researcher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>,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in accordance with ar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t.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22 and art.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24 </w:t>
      </w:r>
      <w:r w:rsidRPr="0076256A">
        <w:rPr>
          <w:rFonts w:ascii="Times New Roman" w:hAnsi="Times New Roman"/>
          <w:sz w:val="22"/>
          <w:szCs w:val="22"/>
          <w:lang w:val="en-GB"/>
        </w:rPr>
        <w:t>of Law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240/2010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with the Scuola Normale or other Italian public, private, or telematic universities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>or with bodies under art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.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22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, par. 1, 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>of Law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240/2010</w:t>
      </w:r>
      <w:r w:rsidR="00946A80">
        <w:rPr>
          <w:rFonts w:ascii="Times New Roman" w:hAnsi="Times New Roman"/>
          <w:sz w:val="22"/>
          <w:szCs w:val="22"/>
          <w:lang w:val="en-GB"/>
        </w:rPr>
        <w:t>,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1545D4">
        <w:rPr>
          <w:rFonts w:ascii="Times New Roman" w:hAnsi="Times New Roman"/>
          <w:sz w:val="22"/>
          <w:szCs w:val="22"/>
          <w:lang w:val="en-GB"/>
        </w:rPr>
        <w:t>for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 xml:space="preserve"> more than twelve years, even not-consecutive and including the length of the contract</w:t>
      </w:r>
      <w:r w:rsidR="00946A80">
        <w:rPr>
          <w:rFonts w:ascii="Times New Roman" w:hAnsi="Times New Roman"/>
          <w:sz w:val="22"/>
          <w:szCs w:val="22"/>
          <w:lang w:val="en-GB"/>
        </w:rPr>
        <w:t xml:space="preserve"> offered by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 xml:space="preserve"> the present procedure</w:t>
      </w:r>
      <w:r w:rsidR="006C1AA5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5"/>
      </w:r>
      <w:r w:rsidR="006C1AA5" w:rsidRPr="0076256A">
        <w:rPr>
          <w:rFonts w:ascii="Times New Roman" w:hAnsi="Times New Roman"/>
          <w:color w:val="444444"/>
          <w:sz w:val="22"/>
          <w:szCs w:val="22"/>
          <w:lang w:val="en-GB"/>
        </w:rPr>
        <w:t>;</w:t>
      </w:r>
    </w:p>
    <w:p w:rsidR="006C1AA5" w:rsidRPr="0076256A" w:rsidRDefault="006C1AA5" w:rsidP="003161BA">
      <w:pPr>
        <w:shd w:val="clear" w:color="auto" w:fill="FFFFFF"/>
        <w:spacing w:line="216" w:lineRule="auto"/>
        <w:ind w:left="426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C1AA5" w:rsidRPr="0076256A" w:rsidRDefault="00BA73C4" w:rsidP="0081008B">
      <w:pPr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o be aware of the additional conditions of incompatibility established by art. 14 of the current Regulation of the Scuola and listed in art. 9 of the call for selection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6C1AA5" w:rsidRPr="0076256A" w:rsidRDefault="006C1AA5" w:rsidP="0081008B">
      <w:p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C1AA5" w:rsidRPr="0076256A" w:rsidRDefault="006C1AA5" w:rsidP="0027468B">
      <w:pPr>
        <w:numPr>
          <w:ilvl w:val="0"/>
          <w:numId w:val="12"/>
        </w:numPr>
        <w:shd w:val="clear" w:color="auto" w:fill="FFFFFF"/>
        <w:spacing w:line="21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lastRenderedPageBreak/>
        <w:t xml:space="preserve">|_| 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 xml:space="preserve">to have a certified disability pursuant to Law 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104/92 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>and to need additional time and/or the following support means for the public discussion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: _________________________________________. 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>To this end</w:t>
      </w:r>
      <w:r w:rsidR="007F3B51">
        <w:rPr>
          <w:lang w:val="en-GB"/>
        </w:rPr>
        <w:t xml:space="preserve"> </w:t>
      </w:r>
      <w:r w:rsidR="0027468B" w:rsidRPr="0027468B">
        <w:rPr>
          <w:rFonts w:ascii="Times New Roman" w:hAnsi="Times New Roman"/>
          <w:sz w:val="22"/>
          <w:szCs w:val="22"/>
          <w:lang w:val="en-GB"/>
        </w:rPr>
        <w:t xml:space="preserve">and for the </w:t>
      </w:r>
      <w:r w:rsidR="007F3B51">
        <w:rPr>
          <w:rFonts w:ascii="Times New Roman" w:hAnsi="Times New Roman"/>
          <w:sz w:val="22"/>
          <w:szCs w:val="22"/>
          <w:lang w:val="en-GB"/>
        </w:rPr>
        <w:t xml:space="preserve">assessment </w:t>
      </w:r>
      <w:r w:rsidR="0027468B" w:rsidRPr="0027468B">
        <w:rPr>
          <w:rFonts w:ascii="Times New Roman" w:hAnsi="Times New Roman"/>
          <w:sz w:val="22"/>
          <w:szCs w:val="22"/>
          <w:lang w:val="en-GB"/>
        </w:rPr>
        <w:t xml:space="preserve"> of the criterion of mobility</w:t>
      </w:r>
      <w:r w:rsidR="007F3B51">
        <w:rPr>
          <w:rFonts w:ascii="Times New Roman" w:hAnsi="Times New Roman"/>
          <w:sz w:val="22"/>
          <w:szCs w:val="22"/>
          <w:lang w:val="en-GB"/>
        </w:rPr>
        <w:t xml:space="preserve"> experiences referred to in article</w:t>
      </w:r>
      <w:r w:rsidR="0027468B" w:rsidRPr="0027468B">
        <w:rPr>
          <w:rFonts w:ascii="Times New Roman" w:hAnsi="Times New Roman"/>
          <w:sz w:val="22"/>
          <w:szCs w:val="22"/>
          <w:lang w:val="en-GB"/>
        </w:rPr>
        <w:t xml:space="preserve"> 6, paragraph 1</w:t>
      </w:r>
      <w:r w:rsidR="0027468B">
        <w:rPr>
          <w:rFonts w:ascii="Times New Roman" w:hAnsi="Times New Roman"/>
          <w:sz w:val="22"/>
          <w:szCs w:val="22"/>
          <w:lang w:val="en-GB"/>
        </w:rPr>
        <w:t xml:space="preserve"> of the call</w:t>
      </w:r>
      <w:r w:rsidR="00BA73C4" w:rsidRPr="0076256A">
        <w:rPr>
          <w:rFonts w:ascii="Times New Roman" w:hAnsi="Times New Roman"/>
          <w:sz w:val="22"/>
          <w:szCs w:val="22"/>
          <w:lang w:val="en-GB"/>
        </w:rPr>
        <w:t xml:space="preserve">, I </w:t>
      </w:r>
      <w:r w:rsidR="00BA73C4" w:rsidRPr="0076256A">
        <w:rPr>
          <w:rFonts w:ascii="Times New Roman" w:hAnsi="Times New Roman"/>
          <w:sz w:val="22"/>
          <w:szCs w:val="22"/>
          <w:u w:val="single"/>
          <w:lang w:val="en-GB"/>
        </w:rPr>
        <w:t>attach</w:t>
      </w:r>
      <w:r w:rsidRPr="0076256A">
        <w:rPr>
          <w:rFonts w:ascii="Times New Roman" w:hAnsi="Times New Roman"/>
          <w:sz w:val="22"/>
          <w:szCs w:val="22"/>
          <w:u w:val="single"/>
          <w:lang w:val="en-GB"/>
        </w:rPr>
        <w:t xml:space="preserve"> </w:t>
      </w:r>
      <w:r w:rsidR="00BA73C4" w:rsidRPr="0076256A">
        <w:rPr>
          <w:rFonts w:ascii="Times New Roman" w:hAnsi="Times New Roman"/>
          <w:sz w:val="22"/>
          <w:szCs w:val="22"/>
          <w:u w:val="single"/>
          <w:lang w:val="en-GB"/>
        </w:rPr>
        <w:t>the relative medical certificate,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A73C4" w:rsidRPr="0076256A">
        <w:rPr>
          <w:rFonts w:ascii="Times New Roman" w:hAnsi="Times New Roman"/>
          <w:b/>
          <w:sz w:val="22"/>
          <w:szCs w:val="22"/>
          <w:lang w:val="en-GB"/>
        </w:rPr>
        <w:t>under penalty of inapplicability</w:t>
      </w:r>
      <w:r w:rsidR="00E50390" w:rsidRPr="0076256A">
        <w:rPr>
          <w:rFonts w:ascii="Times New Roman" w:hAnsi="Times New Roman"/>
          <w:b/>
          <w:sz w:val="22"/>
          <w:szCs w:val="22"/>
          <w:lang w:val="en-GB"/>
        </w:rPr>
        <w:t xml:space="preserve"> of the above benefits;</w:t>
      </w:r>
    </w:p>
    <w:p w:rsidR="006C1AA5" w:rsidRPr="0076256A" w:rsidRDefault="006C1AA5" w:rsidP="0081008B">
      <w:p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C1AA5" w:rsidRPr="0076256A" w:rsidRDefault="00E50390" w:rsidP="0081008B">
      <w:pPr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o have read the text of the call and to be aware that, by filling the present application form, I accept all its conditions and prescriptions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6C1AA5" w:rsidRPr="0076256A" w:rsidRDefault="006C1AA5" w:rsidP="00BF7BDF">
      <w:pPr>
        <w:shd w:val="clear" w:color="auto" w:fill="FFFFFF"/>
        <w:spacing w:line="216" w:lineRule="auto"/>
        <w:ind w:left="426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677A72" w:rsidRPr="009E1EEE" w:rsidRDefault="00677A72" w:rsidP="00A117AD">
      <w:pPr>
        <w:pStyle w:val="Paragrafoelenco"/>
        <w:numPr>
          <w:ilvl w:val="0"/>
          <w:numId w:val="12"/>
        </w:numPr>
        <w:autoSpaceDE w:val="0"/>
        <w:autoSpaceDN w:val="0"/>
        <w:ind w:left="426" w:hanging="426"/>
        <w:rPr>
          <w:rFonts w:ascii="Times New Roman" w:eastAsiaTheme="minorHAnsi" w:hAnsi="Times New Roman"/>
          <w:sz w:val="22"/>
          <w:szCs w:val="22"/>
          <w:lang w:val="en-GB" w:eastAsia="en-US"/>
        </w:rPr>
      </w:pPr>
      <w:r w:rsidRPr="009E1EEE">
        <w:rPr>
          <w:rFonts w:ascii="Times New Roman" w:hAnsi="Times New Roman"/>
          <w:sz w:val="22"/>
          <w:szCs w:val="22"/>
          <w:lang w:val="en-GB"/>
        </w:rPr>
        <w:t xml:space="preserve">to have read the Privacy policy information concerning the processing of personal data in accordance with art. 13 of the Regulation (EU) 2016/679 available </w:t>
      </w:r>
      <w:r w:rsidR="00FD540E" w:rsidRPr="009E1EEE">
        <w:rPr>
          <w:rFonts w:ascii="Times New Roman" w:hAnsi="Times New Roman"/>
          <w:sz w:val="22"/>
          <w:szCs w:val="22"/>
          <w:lang w:val="en-GB"/>
        </w:rPr>
        <w:t xml:space="preserve"> at the following link: </w:t>
      </w:r>
      <w:hyperlink r:id="rId8" w:history="1">
        <w:r w:rsidR="00A117AD" w:rsidRPr="009E1EEE">
          <w:rPr>
            <w:rStyle w:val="Collegamentoipertestuale"/>
            <w:rFonts w:ascii="Times New Roman" w:hAnsi="Times New Roman"/>
            <w:sz w:val="22"/>
            <w:szCs w:val="22"/>
            <w:lang w:val="en-GB"/>
          </w:rPr>
          <w:t>https://wwwold.sns.it/sites/default/files/allegati/04-07-2019/privacy_statement_under_article_13_gdpr.pdf</w:t>
        </w:r>
      </w:hyperlink>
      <w:r w:rsidR="00A117AD" w:rsidRPr="009E1EEE">
        <w:rPr>
          <w:lang w:val="en-GB"/>
        </w:rPr>
        <w:t xml:space="preserve"> </w:t>
      </w:r>
    </w:p>
    <w:p w:rsidR="000902D5" w:rsidRPr="0076256A" w:rsidRDefault="000902D5" w:rsidP="000902D5">
      <w:pPr>
        <w:pStyle w:val="Paragrafoelenco"/>
        <w:rPr>
          <w:rFonts w:ascii="Times New Roman" w:hAnsi="Times New Roman"/>
          <w:sz w:val="22"/>
          <w:szCs w:val="22"/>
          <w:lang w:val="en-GB"/>
        </w:rPr>
      </w:pPr>
    </w:p>
    <w:p w:rsidR="000902D5" w:rsidRPr="0076256A" w:rsidRDefault="003C5996" w:rsidP="00E67E15">
      <w:pPr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 xml:space="preserve">that 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>what</w:t>
      </w:r>
      <w:r w:rsidR="001545D4">
        <w:rPr>
          <w:rFonts w:ascii="Times New Roman" w:hAnsi="Times New Roman"/>
          <w:sz w:val="22"/>
          <w:szCs w:val="22"/>
          <w:lang w:val="en-GB"/>
        </w:rPr>
        <w:t xml:space="preserve"> is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 xml:space="preserve"> stated in the present application form and in the attached CV is true and in accordance with art. 46 and art. 47 of Presidential Decree </w:t>
      </w:r>
      <w:r w:rsidR="005126F0" w:rsidRPr="0076256A">
        <w:rPr>
          <w:rFonts w:ascii="Times New Roman" w:hAnsi="Times New Roman"/>
          <w:sz w:val="22"/>
          <w:szCs w:val="22"/>
          <w:lang w:val="en-GB"/>
        </w:rPr>
        <w:t>445/2000</w:t>
      </w:r>
      <w:r w:rsidR="005C311B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6"/>
      </w:r>
      <w:r w:rsidR="005126F0"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E770EF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 xml:space="preserve">and that I am ready to prove it </w:t>
      </w:r>
      <w:r w:rsidR="00454D5E" w:rsidRPr="0076256A">
        <w:rPr>
          <w:rFonts w:ascii="Times New Roman" w:hAnsi="Times New Roman"/>
          <w:sz w:val="22"/>
          <w:szCs w:val="22"/>
          <w:lang w:val="en-GB"/>
        </w:rPr>
        <w:t xml:space="preserve">by 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>su</w:t>
      </w:r>
      <w:r w:rsidR="00454D5E" w:rsidRPr="0076256A">
        <w:rPr>
          <w:rFonts w:ascii="Times New Roman" w:hAnsi="Times New Roman"/>
          <w:sz w:val="22"/>
          <w:szCs w:val="22"/>
          <w:lang w:val="en-GB"/>
        </w:rPr>
        <w:t>bmitting the relative documentat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>ion on request</w:t>
      </w:r>
      <w:r w:rsidR="00280215"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E770EF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>in compliance with the terms and conditions</w:t>
      </w:r>
      <w:r w:rsidR="00454D5E" w:rsidRPr="0076256A">
        <w:rPr>
          <w:rFonts w:ascii="Times New Roman" w:hAnsi="Times New Roman"/>
          <w:sz w:val="22"/>
          <w:szCs w:val="22"/>
          <w:lang w:val="en-GB"/>
        </w:rPr>
        <w:t xml:space="preserve"> established by </w:t>
      </w:r>
      <w:r w:rsidR="009D5B2D" w:rsidRPr="0076256A">
        <w:rPr>
          <w:rFonts w:ascii="Times New Roman" w:hAnsi="Times New Roman"/>
          <w:sz w:val="22"/>
          <w:szCs w:val="22"/>
          <w:lang w:val="en-GB"/>
        </w:rPr>
        <w:t>law</w:t>
      </w:r>
      <w:r w:rsidR="001A69F9" w:rsidRPr="0076256A">
        <w:rPr>
          <w:rFonts w:ascii="Times New Roman" w:hAnsi="Times New Roman"/>
          <w:sz w:val="22"/>
          <w:szCs w:val="22"/>
          <w:lang w:val="en-GB"/>
        </w:rPr>
        <w:t>;</w:t>
      </w:r>
      <w:r w:rsidR="00E770EF" w:rsidRPr="0076256A">
        <w:rPr>
          <w:rFonts w:ascii="Times New Roman" w:hAnsi="Times New Roman"/>
          <w:color w:val="FF0000"/>
          <w:sz w:val="22"/>
          <w:szCs w:val="22"/>
          <w:lang w:val="en-GB"/>
        </w:rPr>
        <w:t xml:space="preserve"> </w:t>
      </w:r>
    </w:p>
    <w:p w:rsidR="0081008B" w:rsidRPr="0076256A" w:rsidRDefault="0081008B" w:rsidP="0081008B">
      <w:pPr>
        <w:pStyle w:val="Paragrafoelenco"/>
        <w:rPr>
          <w:rFonts w:ascii="Times New Roman" w:hAnsi="Times New Roman"/>
          <w:sz w:val="22"/>
          <w:szCs w:val="22"/>
          <w:lang w:val="en-GB"/>
        </w:rPr>
      </w:pPr>
    </w:p>
    <w:p w:rsidR="0081008B" w:rsidRPr="0076256A" w:rsidRDefault="00901C64" w:rsidP="00E67E15">
      <w:pPr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 xml:space="preserve">that the copies of the publications submitted on the digital storage device 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>(</w:t>
      </w:r>
      <w:r w:rsidRPr="0076256A">
        <w:rPr>
          <w:rFonts w:ascii="Times New Roman" w:hAnsi="Times New Roman"/>
          <w:sz w:val="22"/>
          <w:szCs w:val="22"/>
          <w:lang w:val="en-GB"/>
        </w:rPr>
        <w:t>CD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, USB </w:t>
      </w:r>
      <w:r w:rsidR="00D9420C" w:rsidRPr="00462B61">
        <w:rPr>
          <w:rFonts w:ascii="Times New Roman" w:hAnsi="Times New Roman"/>
          <w:sz w:val="22"/>
          <w:szCs w:val="22"/>
          <w:lang w:val="en-GB"/>
        </w:rPr>
        <w:t>flash drive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,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et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c.) </w:t>
      </w:r>
      <w:r w:rsidRPr="0076256A">
        <w:rPr>
          <w:rFonts w:ascii="Times New Roman" w:hAnsi="Times New Roman"/>
          <w:sz w:val="22"/>
          <w:szCs w:val="22"/>
          <w:lang w:val="en-GB"/>
        </w:rPr>
        <w:t>attached to the present application form, in the maximum number of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 12 </w:t>
      </w:r>
      <w:r w:rsidRPr="0076256A">
        <w:rPr>
          <w:rFonts w:ascii="Times New Roman" w:hAnsi="Times New Roman"/>
          <w:sz w:val="22"/>
          <w:szCs w:val="22"/>
          <w:lang w:val="en-GB"/>
        </w:rPr>
        <w:t>established by the call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 (</w:t>
      </w:r>
      <w:r w:rsidRPr="0076256A">
        <w:rPr>
          <w:rFonts w:ascii="Times New Roman" w:hAnsi="Times New Roman"/>
          <w:sz w:val="22"/>
          <w:szCs w:val="22"/>
          <w:lang w:val="en-GB"/>
        </w:rPr>
        <w:t>including the doctoral thesis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>if submitted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) </w:t>
      </w:r>
      <w:r w:rsidRPr="0076256A">
        <w:rPr>
          <w:rFonts w:ascii="Times New Roman" w:hAnsi="Times New Roman"/>
          <w:sz w:val="22"/>
          <w:szCs w:val="22"/>
          <w:lang w:val="en-GB"/>
        </w:rPr>
        <w:t>and listed in the attached form</w:t>
      </w:r>
      <w:r w:rsidR="00D9420C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>are conform to the originals in my possess and have been published as provided by current regulations</w:t>
      </w:r>
      <w:r w:rsidR="002830B9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>with the except</w:t>
      </w:r>
      <w:r w:rsidR="00454D5E" w:rsidRPr="0076256A">
        <w:rPr>
          <w:rFonts w:ascii="Times New Roman" w:hAnsi="Times New Roman"/>
          <w:sz w:val="22"/>
          <w:szCs w:val="22"/>
          <w:lang w:val="en-GB"/>
        </w:rPr>
        <w:t>ion of any work accepted for publication and included in its final form in the storage device. (</w:t>
      </w:r>
      <w:r w:rsidR="00454D5E" w:rsidRPr="0076256A">
        <w:rPr>
          <w:rFonts w:ascii="Times New Roman" w:hAnsi="Times New Roman"/>
          <w:i/>
          <w:sz w:val="22"/>
          <w:szCs w:val="22"/>
          <w:lang w:val="en-GB"/>
        </w:rPr>
        <w:t>If needed</w:t>
      </w:r>
      <w:r w:rsidR="00454D5E" w:rsidRPr="0076256A">
        <w:rPr>
          <w:rFonts w:ascii="Times New Roman" w:hAnsi="Times New Roman"/>
          <w:sz w:val="22"/>
          <w:szCs w:val="22"/>
          <w:lang w:val="en-GB"/>
        </w:rPr>
        <w:t>)</w:t>
      </w:r>
      <w:r w:rsidR="002830B9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D4379" w:rsidRPr="0076256A">
        <w:rPr>
          <w:rFonts w:ascii="Times New Roman" w:hAnsi="Times New Roman"/>
          <w:sz w:val="22"/>
          <w:szCs w:val="22"/>
          <w:lang w:val="en-GB"/>
        </w:rPr>
        <w:t>For such works, I attach the publisher’s certificate or a self-certification affidavit</w:t>
      </w:r>
      <w:r w:rsidR="002830B9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D4379" w:rsidRPr="0076256A">
        <w:rPr>
          <w:rFonts w:ascii="Times New Roman" w:hAnsi="Times New Roman"/>
          <w:sz w:val="22"/>
          <w:szCs w:val="22"/>
          <w:lang w:val="en-GB"/>
        </w:rPr>
        <w:t>confirming that they have been accepted for publication</w:t>
      </w:r>
      <w:r w:rsidR="002830B9" w:rsidRPr="0076256A">
        <w:rPr>
          <w:rFonts w:ascii="Times New Roman" w:hAnsi="Times New Roman"/>
          <w:sz w:val="22"/>
          <w:szCs w:val="22"/>
          <w:lang w:val="en-GB"/>
        </w:rPr>
        <w:t>.</w:t>
      </w:r>
    </w:p>
    <w:p w:rsidR="006C1AA5" w:rsidRPr="0076256A" w:rsidRDefault="006C1AA5" w:rsidP="00BF7BDF">
      <w:pPr>
        <w:shd w:val="clear" w:color="auto" w:fill="FFFFFF"/>
        <w:spacing w:line="216" w:lineRule="auto"/>
        <w:ind w:left="426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CB6164" w:rsidRPr="0076256A" w:rsidRDefault="007D4379" w:rsidP="0081008B">
      <w:pPr>
        <w:pStyle w:val="Paragrafoelenco"/>
        <w:numPr>
          <w:ilvl w:val="0"/>
          <w:numId w:val="12"/>
        </w:numPr>
        <w:shd w:val="clear" w:color="auto" w:fill="FFFFFF"/>
        <w:spacing w:line="216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that for the purpose of the present selection procedure I am available at the following address</w:t>
      </w:r>
      <w:r w:rsidR="00E67E15" w:rsidRPr="0076256A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F1068A" w:rsidRPr="0076256A">
        <w:rPr>
          <w:rFonts w:ascii="Times New Roman" w:hAnsi="Times New Roman"/>
          <w:b/>
          <w:sz w:val="22"/>
          <w:szCs w:val="22"/>
          <w:lang w:val="en-GB"/>
        </w:rPr>
        <w:t>(</w:t>
      </w:r>
      <w:r w:rsidRPr="0076256A">
        <w:rPr>
          <w:rFonts w:ascii="Times New Roman" w:hAnsi="Times New Roman"/>
          <w:sz w:val="22"/>
          <w:szCs w:val="22"/>
          <w:lang w:val="en-GB"/>
        </w:rPr>
        <w:t>the Scuola Normale will send any communication to this address</w:t>
      </w:r>
      <w:r w:rsidR="00F1068A" w:rsidRPr="0076256A">
        <w:rPr>
          <w:rFonts w:ascii="Times New Roman" w:hAnsi="Times New Roman"/>
          <w:sz w:val="22"/>
          <w:szCs w:val="22"/>
          <w:lang w:val="en-GB"/>
        </w:rPr>
        <w:t>)</w:t>
      </w:r>
      <w:r w:rsidR="00E67E15" w:rsidRPr="0076256A">
        <w:rPr>
          <w:rFonts w:ascii="Times New Roman" w:hAnsi="Times New Roman"/>
          <w:sz w:val="22"/>
          <w:szCs w:val="22"/>
          <w:lang w:val="en-GB"/>
        </w:rPr>
        <w:t>:</w:t>
      </w:r>
    </w:p>
    <w:p w:rsidR="00322387" w:rsidRPr="0076256A" w:rsidRDefault="007D4379" w:rsidP="00322387">
      <w:pPr>
        <w:pStyle w:val="Corpodeltesto3"/>
        <w:spacing w:line="216" w:lineRule="auto"/>
        <w:ind w:left="360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C/o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22387" w:rsidRPr="0076256A">
        <w:rPr>
          <w:rFonts w:ascii="Times New Roman" w:hAnsi="Times New Roman"/>
          <w:i/>
          <w:sz w:val="22"/>
          <w:szCs w:val="22"/>
          <w:lang w:val="en-GB"/>
        </w:rPr>
        <w:t>(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only if the candidate’s surname is not on the mailbox</w:t>
      </w:r>
      <w:r w:rsidR="00322387" w:rsidRPr="0076256A">
        <w:rPr>
          <w:rFonts w:ascii="Times New Roman" w:hAnsi="Times New Roman"/>
          <w:i/>
          <w:sz w:val="22"/>
          <w:szCs w:val="22"/>
          <w:lang w:val="en-GB"/>
        </w:rPr>
        <w:t>) ______________________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>________________</w:t>
      </w:r>
      <w:r w:rsidR="00322387" w:rsidRPr="0076256A">
        <w:rPr>
          <w:rFonts w:ascii="Times New Roman" w:hAnsi="Times New Roman"/>
          <w:i/>
          <w:sz w:val="22"/>
          <w:szCs w:val="22"/>
          <w:lang w:val="en-GB"/>
        </w:rPr>
        <w:t xml:space="preserve">; </w:t>
      </w:r>
      <w:r w:rsidRPr="0076256A">
        <w:rPr>
          <w:rFonts w:ascii="Times New Roman" w:hAnsi="Times New Roman"/>
          <w:sz w:val="22"/>
          <w:szCs w:val="22"/>
          <w:lang w:val="en-GB"/>
        </w:rPr>
        <w:t>Town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 ___________________________ </w:t>
      </w:r>
      <w:r w:rsidRPr="0076256A">
        <w:rPr>
          <w:rFonts w:ascii="Times New Roman" w:hAnsi="Times New Roman"/>
          <w:sz w:val="22"/>
          <w:szCs w:val="22"/>
          <w:lang w:val="en-GB"/>
        </w:rPr>
        <w:t>Address ____________________________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___ </w:t>
      </w:r>
      <w:r w:rsidRPr="0076256A">
        <w:rPr>
          <w:rFonts w:ascii="Times New Roman" w:hAnsi="Times New Roman"/>
          <w:sz w:val="22"/>
          <w:szCs w:val="22"/>
          <w:lang w:val="en-GB"/>
        </w:rPr>
        <w:t>Postcode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 _________</w:t>
      </w:r>
    </w:p>
    <w:p w:rsidR="007D4379" w:rsidRPr="0076256A" w:rsidRDefault="007D4379" w:rsidP="00322387">
      <w:pPr>
        <w:pStyle w:val="Corpodeltesto3"/>
        <w:spacing w:line="216" w:lineRule="auto"/>
        <w:ind w:left="360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Country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 _____________; </w:t>
      </w:r>
      <w:r w:rsidRPr="0076256A">
        <w:rPr>
          <w:rFonts w:ascii="Times New Roman" w:hAnsi="Times New Roman"/>
          <w:sz w:val="22"/>
          <w:szCs w:val="22"/>
          <w:lang w:val="en-GB"/>
        </w:rPr>
        <w:t>Phone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 ____</w:t>
      </w:r>
      <w:r w:rsidR="00D2382E" w:rsidRPr="0076256A">
        <w:rPr>
          <w:rFonts w:ascii="Times New Roman" w:hAnsi="Times New Roman"/>
          <w:sz w:val="22"/>
          <w:szCs w:val="22"/>
          <w:lang w:val="en-GB"/>
        </w:rPr>
        <w:t>__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_____ </w:t>
      </w:r>
      <w:r w:rsidRPr="0076256A">
        <w:rPr>
          <w:rFonts w:ascii="Times New Roman" w:hAnsi="Times New Roman"/>
          <w:sz w:val="22"/>
          <w:szCs w:val="22"/>
          <w:lang w:val="en-GB"/>
        </w:rPr>
        <w:t>E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 xml:space="preserve">-mail </w:t>
      </w:r>
      <w:r w:rsidR="00D2382E" w:rsidRPr="0076256A">
        <w:rPr>
          <w:rFonts w:ascii="Times New Roman" w:hAnsi="Times New Roman"/>
          <w:sz w:val="22"/>
          <w:szCs w:val="22"/>
          <w:lang w:val="en-GB"/>
        </w:rPr>
        <w:t>__________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>______________</w:t>
      </w:r>
      <w:r w:rsidRPr="0076256A">
        <w:rPr>
          <w:rFonts w:ascii="Times New Roman" w:hAnsi="Times New Roman"/>
          <w:sz w:val="22"/>
          <w:szCs w:val="22"/>
          <w:lang w:val="en-GB"/>
        </w:rPr>
        <w:t>_</w:t>
      </w:r>
    </w:p>
    <w:p w:rsidR="006C1AA5" w:rsidRPr="0076256A" w:rsidRDefault="007D4379" w:rsidP="00A90AE8">
      <w:pPr>
        <w:pStyle w:val="Corpodeltesto3"/>
        <w:spacing w:line="216" w:lineRule="auto"/>
        <w:ind w:left="360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I will promptly inform the Scuola of any variation</w:t>
      </w:r>
      <w:r w:rsidR="00322387" w:rsidRPr="0076256A">
        <w:rPr>
          <w:rFonts w:ascii="Times New Roman" w:hAnsi="Times New Roman"/>
          <w:sz w:val="22"/>
          <w:szCs w:val="22"/>
          <w:lang w:val="en-GB"/>
        </w:rPr>
        <w:t>.</w:t>
      </w:r>
    </w:p>
    <w:p w:rsidR="006C1AA5" w:rsidRPr="0076256A" w:rsidRDefault="006C1AA5" w:rsidP="009A117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4F3DF7" w:rsidRPr="00FA7B7C" w:rsidRDefault="004F3DF7" w:rsidP="003D4342">
      <w:pPr>
        <w:autoSpaceDE w:val="0"/>
        <w:autoSpaceDN w:val="0"/>
        <w:ind w:left="788"/>
        <w:jc w:val="both"/>
        <w:rPr>
          <w:rFonts w:ascii="Times New Roman" w:hAnsi="Times New Roman"/>
          <w:highlight w:val="yellow"/>
          <w:lang w:val="en-US"/>
        </w:rPr>
      </w:pPr>
    </w:p>
    <w:p w:rsidR="003B0770" w:rsidRPr="00FA7B7C" w:rsidRDefault="003B0770" w:rsidP="003B0770">
      <w:pPr>
        <w:spacing w:line="21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FA7B7C">
        <w:rPr>
          <w:rFonts w:ascii="Times New Roman" w:hAnsi="Times New Roman"/>
          <w:sz w:val="22"/>
          <w:szCs w:val="22"/>
          <w:lang w:val="en-GB"/>
        </w:rPr>
        <w:t>I</w:t>
      </w:r>
      <w:r w:rsidR="009D3C56" w:rsidRPr="00FA7B7C">
        <w:rPr>
          <w:rFonts w:ascii="Times New Roman" w:hAnsi="Times New Roman"/>
          <w:sz w:val="22"/>
          <w:szCs w:val="22"/>
          <w:lang w:val="en-GB"/>
        </w:rPr>
        <w:t xml:space="preserve">, the undersigned, STATE the following </w:t>
      </w:r>
      <w:r w:rsidR="006125FC" w:rsidRPr="00FA7B7C">
        <w:rPr>
          <w:rFonts w:ascii="Times New Roman" w:hAnsi="Times New Roman"/>
          <w:sz w:val="22"/>
          <w:szCs w:val="22"/>
          <w:lang w:val="en-GB"/>
        </w:rPr>
        <w:t>scholars</w:t>
      </w:r>
      <w:r w:rsidR="009D3C56" w:rsidRPr="00FA7B7C">
        <w:rPr>
          <w:rFonts w:ascii="Times New Roman" w:hAnsi="Times New Roman"/>
          <w:sz w:val="22"/>
          <w:szCs w:val="22"/>
          <w:lang w:val="en-GB"/>
        </w:rPr>
        <w:t xml:space="preserve"> (</w:t>
      </w:r>
      <w:r w:rsidRPr="00FA7B7C">
        <w:rPr>
          <w:rFonts w:ascii="Times New Roman" w:hAnsi="Times New Roman"/>
          <w:sz w:val="22"/>
          <w:szCs w:val="22"/>
          <w:lang w:val="en-GB"/>
        </w:rPr>
        <w:t>m</w:t>
      </w:r>
      <w:r w:rsidR="009D3C56" w:rsidRPr="00FA7B7C">
        <w:rPr>
          <w:rFonts w:ascii="Times New Roman" w:hAnsi="Times New Roman"/>
          <w:sz w:val="22"/>
          <w:szCs w:val="22"/>
          <w:lang w:val="en-GB"/>
        </w:rPr>
        <w:t xml:space="preserve">aximum </w:t>
      </w:r>
      <w:r w:rsidR="00014C2D">
        <w:rPr>
          <w:rFonts w:ascii="Times New Roman" w:hAnsi="Times New Roman"/>
          <w:sz w:val="22"/>
          <w:szCs w:val="22"/>
          <w:lang w:val="en-GB"/>
        </w:rPr>
        <w:t xml:space="preserve"> two</w:t>
      </w:r>
      <w:r w:rsidRPr="00FA7B7C">
        <w:rPr>
          <w:rFonts w:ascii="Times New Roman" w:hAnsi="Times New Roman"/>
          <w:sz w:val="22"/>
          <w:szCs w:val="22"/>
          <w:lang w:val="en-GB"/>
        </w:rPr>
        <w:t xml:space="preserve"> scholars</w:t>
      </w:r>
      <w:r w:rsidR="009D3C56" w:rsidRPr="00FA7B7C">
        <w:rPr>
          <w:rFonts w:ascii="Times New Roman" w:hAnsi="Times New Roman"/>
          <w:sz w:val="22"/>
          <w:szCs w:val="22"/>
          <w:lang w:val="en-GB"/>
        </w:rPr>
        <w:t>)</w:t>
      </w:r>
      <w:r w:rsidRPr="00FA7B7C">
        <w:rPr>
          <w:rFonts w:ascii="Times New Roman" w:hAnsi="Times New Roman"/>
          <w:sz w:val="22"/>
          <w:szCs w:val="22"/>
          <w:lang w:val="en-GB"/>
        </w:rPr>
        <w:t xml:space="preserve"> whom I will contact for possible  reference letters/technical-scientific reports on the activities carried out (preferably in pdf format), to the e-mail address</w:t>
      </w:r>
      <w:r w:rsidR="006125FC" w:rsidRPr="00FA7B7C">
        <w:rPr>
          <w:rFonts w:ascii="Times New Roman" w:hAnsi="Times New Roman"/>
          <w:sz w:val="22"/>
          <w:szCs w:val="22"/>
          <w:lang w:val="en-GB"/>
        </w:rPr>
        <w:t>:</w:t>
      </w:r>
      <w:r w:rsidRPr="00FA7B7C">
        <w:rPr>
          <w:rFonts w:ascii="Times New Roman" w:hAnsi="Times New Roman"/>
          <w:sz w:val="22"/>
          <w:szCs w:val="22"/>
          <w:lang w:val="en-GB"/>
        </w:rPr>
        <w:t xml:space="preserve"> job.opportunities@sns .it</w:t>
      </w:r>
      <w:r w:rsidR="006125FC" w:rsidRPr="00FA7B7C">
        <w:rPr>
          <w:rFonts w:ascii="Times New Roman" w:hAnsi="Times New Roman"/>
          <w:sz w:val="22"/>
          <w:szCs w:val="22"/>
          <w:lang w:val="en-GB"/>
        </w:rPr>
        <w:t>,</w:t>
      </w:r>
      <w:r w:rsidRPr="00FA7B7C">
        <w:rPr>
          <w:rFonts w:ascii="Times New Roman" w:hAnsi="Times New Roman"/>
          <w:sz w:val="22"/>
          <w:szCs w:val="22"/>
          <w:lang w:val="en-GB"/>
        </w:rPr>
        <w:t xml:space="preserve"> within the deadline for submitting applications.</w:t>
      </w:r>
    </w:p>
    <w:p w:rsidR="003B0770" w:rsidRPr="00FA7B7C" w:rsidRDefault="003B0770" w:rsidP="003B0770">
      <w:pPr>
        <w:spacing w:line="21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FA7B7C">
        <w:rPr>
          <w:rFonts w:ascii="Times New Roman" w:hAnsi="Times New Roman"/>
          <w:sz w:val="22"/>
          <w:szCs w:val="22"/>
          <w:lang w:val="en-GB"/>
        </w:rPr>
        <w:t xml:space="preserve">1- (Name, Surname, </w:t>
      </w:r>
      <w:r w:rsidR="00014C2D">
        <w:rPr>
          <w:rFonts w:ascii="Times New Roman" w:hAnsi="Times New Roman"/>
          <w:sz w:val="22"/>
          <w:szCs w:val="22"/>
          <w:lang w:val="en-GB"/>
        </w:rPr>
        <w:t>University / institution of appa</w:t>
      </w:r>
      <w:r w:rsidRPr="00FA7B7C">
        <w:rPr>
          <w:rFonts w:ascii="Times New Roman" w:hAnsi="Times New Roman"/>
          <w:sz w:val="22"/>
          <w:szCs w:val="22"/>
          <w:lang w:val="en-GB"/>
        </w:rPr>
        <w:t>rtenance) _________________________________________</w:t>
      </w:r>
    </w:p>
    <w:p w:rsidR="00FA7B7C" w:rsidRDefault="003B0770" w:rsidP="00FA7B7C">
      <w:pPr>
        <w:spacing w:line="21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FA7B7C">
        <w:rPr>
          <w:rFonts w:ascii="Times New Roman" w:hAnsi="Times New Roman"/>
          <w:sz w:val="22"/>
          <w:szCs w:val="22"/>
          <w:lang w:val="en-GB"/>
        </w:rPr>
        <w:t xml:space="preserve">2- (Name, Surname, </w:t>
      </w:r>
      <w:r w:rsidR="00014C2D">
        <w:rPr>
          <w:rFonts w:ascii="Times New Roman" w:hAnsi="Times New Roman"/>
          <w:sz w:val="22"/>
          <w:szCs w:val="22"/>
          <w:lang w:val="en-GB"/>
        </w:rPr>
        <w:t>University / institution of appa</w:t>
      </w:r>
      <w:r w:rsidRPr="00FA7B7C">
        <w:rPr>
          <w:rFonts w:ascii="Times New Roman" w:hAnsi="Times New Roman"/>
          <w:sz w:val="22"/>
          <w:szCs w:val="22"/>
          <w:lang w:val="en-GB"/>
        </w:rPr>
        <w:t>rtenance) _________________________________________</w:t>
      </w:r>
    </w:p>
    <w:p w:rsidR="003B0770" w:rsidRPr="003B0770" w:rsidRDefault="003B0770" w:rsidP="003B0770">
      <w:pPr>
        <w:pStyle w:val="Paragrafoelenco"/>
        <w:spacing w:line="216" w:lineRule="auto"/>
        <w:ind w:left="786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465AF0" w:rsidRPr="0076256A" w:rsidRDefault="00806074" w:rsidP="00090F53">
      <w:pPr>
        <w:spacing w:line="21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I ATTACH to the present application form</w:t>
      </w:r>
      <w:r w:rsidR="002E1DCA" w:rsidRPr="0076256A">
        <w:rPr>
          <w:rFonts w:ascii="Times New Roman" w:hAnsi="Times New Roman"/>
          <w:sz w:val="22"/>
          <w:szCs w:val="22"/>
          <w:lang w:val="en-GB"/>
        </w:rPr>
        <w:t>:</w:t>
      </w:r>
    </w:p>
    <w:p w:rsidR="003436F3" w:rsidRPr="0076256A" w:rsidRDefault="003436F3" w:rsidP="009A1178">
      <w:pPr>
        <w:spacing w:line="21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bookmarkStart w:id="0" w:name="_GoBack"/>
      <w:bookmarkEnd w:id="0"/>
    </w:p>
    <w:p w:rsidR="00150DD7" w:rsidRPr="0076256A" w:rsidRDefault="00806074" w:rsidP="00A54F0A">
      <w:pPr>
        <w:pStyle w:val="Paragrafoelenco"/>
        <w:numPr>
          <w:ilvl w:val="0"/>
          <w:numId w:val="17"/>
        </w:numPr>
        <w:spacing w:line="216" w:lineRule="auto"/>
        <w:ind w:left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my</w:t>
      </w:r>
      <w:r w:rsidR="001A69F9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1A69F9" w:rsidRPr="0076256A">
        <w:rPr>
          <w:rFonts w:ascii="Times New Roman" w:hAnsi="Times New Roman"/>
          <w:i/>
          <w:sz w:val="22"/>
          <w:szCs w:val="22"/>
          <w:lang w:val="en-GB"/>
        </w:rPr>
        <w:t>curriculum</w:t>
      </w:r>
      <w:r w:rsidRPr="0076256A">
        <w:rPr>
          <w:rFonts w:ascii="Times New Roman" w:hAnsi="Times New Roman"/>
          <w:i/>
          <w:sz w:val="22"/>
          <w:szCs w:val="22"/>
          <w:lang w:val="en-GB"/>
        </w:rPr>
        <w:t xml:space="preserve"> vitae</w:t>
      </w:r>
      <w:r w:rsidR="0066565C">
        <w:rPr>
          <w:rFonts w:ascii="Times New Roman" w:hAnsi="Times New Roman"/>
          <w:i/>
          <w:sz w:val="22"/>
          <w:szCs w:val="22"/>
          <w:lang w:val="en-GB"/>
        </w:rPr>
        <w:t>, an integral part of the call</w:t>
      </w:r>
      <w:r w:rsidR="001A69F9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150DD7" w:rsidRPr="0076256A" w:rsidRDefault="00806074" w:rsidP="00A54F0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spacing w:line="216" w:lineRule="auto"/>
        <w:ind w:left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copy of a valid personal document</w:t>
      </w:r>
      <w:r w:rsidR="00150DD7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6C1AA5" w:rsidRPr="0076256A" w:rsidRDefault="00806074" w:rsidP="00A54F0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spacing w:line="216" w:lineRule="auto"/>
        <w:ind w:left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any qualification</w:t>
      </w:r>
      <w:r w:rsidR="00B506BD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7"/>
      </w:r>
      <w:r w:rsidR="009B6319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listed in the CV that I deem </w:t>
      </w:r>
      <w:r w:rsidR="00462B61">
        <w:rPr>
          <w:rFonts w:ascii="Times New Roman" w:hAnsi="Times New Roman"/>
          <w:sz w:val="22"/>
          <w:szCs w:val="22"/>
          <w:lang w:val="en-GB"/>
        </w:rPr>
        <w:t>relevant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for assessment purposes</w:t>
      </w:r>
      <w:r w:rsidR="0038496A"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B506BD" w:rsidRPr="0076256A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and/or the relative certifying documents</w:t>
      </w:r>
      <w:r w:rsidR="00B506BD"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38496A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in the original form or in a certified copy in conformity with the original</w:t>
      </w:r>
      <w:r w:rsidR="00F672A1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8"/>
      </w:r>
      <w:r w:rsidRPr="0076256A">
        <w:rPr>
          <w:rFonts w:ascii="Times New Roman" w:hAnsi="Times New Roman"/>
          <w:sz w:val="22"/>
          <w:szCs w:val="22"/>
          <w:lang w:val="en-GB"/>
        </w:rPr>
        <w:t>,</w:t>
      </w:r>
      <w:r w:rsidR="009B6319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with relative list</w:t>
      </w:r>
      <w:r w:rsidR="00552F6E" w:rsidRPr="0076256A">
        <w:rPr>
          <w:rFonts w:ascii="Times New Roman" w:hAnsi="Times New Roman"/>
          <w:sz w:val="22"/>
          <w:szCs w:val="22"/>
          <w:lang w:val="en-GB"/>
        </w:rPr>
        <w:t>;</w:t>
      </w:r>
    </w:p>
    <w:p w:rsidR="0038496A" w:rsidRPr="0076256A" w:rsidRDefault="00806074" w:rsidP="00A54F0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spacing w:line="216" w:lineRule="auto"/>
        <w:ind w:left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he signed list of submitted publications</w:t>
      </w:r>
      <w:r w:rsidR="009C21C8" w:rsidRPr="0076256A">
        <w:rPr>
          <w:rFonts w:ascii="Times New Roman" w:hAnsi="Times New Roman"/>
          <w:sz w:val="22"/>
          <w:szCs w:val="22"/>
          <w:lang w:val="en-GB"/>
        </w:rPr>
        <w:t>,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in the maximum number of</w:t>
      </w:r>
      <w:r w:rsidR="009C21C8" w:rsidRPr="0076256A">
        <w:rPr>
          <w:rFonts w:ascii="Times New Roman" w:hAnsi="Times New Roman"/>
          <w:sz w:val="22"/>
          <w:szCs w:val="22"/>
          <w:lang w:val="en-GB"/>
        </w:rPr>
        <w:t xml:space="preserve"> 12</w:t>
      </w:r>
      <w:r w:rsidRPr="0076256A">
        <w:rPr>
          <w:rFonts w:ascii="Times New Roman" w:hAnsi="Times New Roman"/>
          <w:sz w:val="22"/>
          <w:szCs w:val="22"/>
          <w:lang w:val="en-GB"/>
        </w:rPr>
        <w:t>, as established by the call (including the doctoral thesis, if submitted</w:t>
      </w:r>
      <w:r w:rsidR="009C21C8" w:rsidRPr="0076256A">
        <w:rPr>
          <w:rFonts w:ascii="Times New Roman" w:hAnsi="Times New Roman"/>
          <w:sz w:val="22"/>
          <w:szCs w:val="22"/>
          <w:lang w:val="en-GB"/>
        </w:rPr>
        <w:t>)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, produced as per </w:t>
      </w:r>
      <w:r w:rsidR="0076256A" w:rsidRPr="0076256A">
        <w:rPr>
          <w:rFonts w:ascii="Times New Roman" w:hAnsi="Times New Roman"/>
          <w:sz w:val="22"/>
          <w:szCs w:val="22"/>
          <w:lang w:val="en-GB"/>
        </w:rPr>
        <w:t>attachment;</w:t>
      </w:r>
    </w:p>
    <w:p w:rsidR="006C1AA5" w:rsidRPr="0076256A" w:rsidRDefault="00833B3C" w:rsidP="00A54F0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spacing w:line="216" w:lineRule="auto"/>
        <w:ind w:left="426"/>
        <w:jc w:val="both"/>
        <w:rPr>
          <w:rFonts w:ascii="Times New Roman" w:hAnsi="Times New Roman"/>
          <w:sz w:val="22"/>
          <w:szCs w:val="22"/>
          <w:lang w:val="en-GB"/>
        </w:rPr>
      </w:pPr>
      <w:r w:rsidRPr="0076256A">
        <w:rPr>
          <w:rFonts w:ascii="Times New Roman" w:hAnsi="Times New Roman"/>
          <w:sz w:val="22"/>
          <w:szCs w:val="22"/>
          <w:lang w:val="en-GB"/>
        </w:rPr>
        <w:t>the publications included in the</w:t>
      </w:r>
      <w:r w:rsidR="00462B61">
        <w:rPr>
          <w:rFonts w:ascii="Times New Roman" w:hAnsi="Times New Roman"/>
          <w:sz w:val="22"/>
          <w:szCs w:val="22"/>
          <w:lang w:val="en-GB"/>
        </w:rPr>
        <w:t xml:space="preserve"> above-mentioned</w:t>
      </w:r>
      <w:r w:rsidRPr="0076256A">
        <w:rPr>
          <w:rFonts w:ascii="Times New Roman" w:hAnsi="Times New Roman"/>
          <w:sz w:val="22"/>
          <w:szCs w:val="22"/>
          <w:lang w:val="en-GB"/>
        </w:rPr>
        <w:t xml:space="preserve"> list, in the maximum number of 12, as established by the call. Such publications are submitted </w:t>
      </w:r>
      <w:r w:rsidR="006C1AA5" w:rsidRPr="0076256A">
        <w:rPr>
          <w:rFonts w:ascii="Times New Roman" w:hAnsi="Times New Roman"/>
          <w:sz w:val="22"/>
          <w:szCs w:val="22"/>
          <w:u w:val="single"/>
          <w:lang w:val="en-GB"/>
        </w:rPr>
        <w:t>e</w:t>
      </w:r>
      <w:r w:rsidRPr="0076256A">
        <w:rPr>
          <w:rFonts w:ascii="Times New Roman" w:hAnsi="Times New Roman"/>
          <w:sz w:val="22"/>
          <w:szCs w:val="22"/>
          <w:u w:val="single"/>
          <w:lang w:val="en-GB"/>
        </w:rPr>
        <w:t>xclusively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6256A">
        <w:rPr>
          <w:rFonts w:ascii="Times New Roman" w:hAnsi="Times New Roman"/>
          <w:sz w:val="22"/>
          <w:szCs w:val="22"/>
          <w:lang w:val="en-GB"/>
        </w:rPr>
        <w:t>on a digital storage device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(</w:t>
      </w:r>
      <w:r w:rsidRPr="0076256A">
        <w:rPr>
          <w:rFonts w:ascii="Times New Roman" w:hAnsi="Times New Roman"/>
          <w:sz w:val="22"/>
          <w:szCs w:val="22"/>
          <w:lang w:val="en-GB"/>
        </w:rPr>
        <w:t>CD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, USB </w:t>
      </w:r>
      <w:r w:rsidR="006C1AA5" w:rsidRPr="00462B61">
        <w:rPr>
          <w:rFonts w:ascii="Times New Roman" w:hAnsi="Times New Roman"/>
          <w:sz w:val="22"/>
          <w:szCs w:val="22"/>
          <w:lang w:val="en-GB"/>
        </w:rPr>
        <w:t>flash drive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6256A" w:rsidRPr="0076256A">
        <w:rPr>
          <w:rFonts w:ascii="Times New Roman" w:hAnsi="Times New Roman"/>
          <w:sz w:val="22"/>
          <w:szCs w:val="22"/>
          <w:lang w:val="en-GB"/>
        </w:rPr>
        <w:t>etc.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) </w:t>
      </w:r>
      <w:r w:rsidRPr="0076256A">
        <w:rPr>
          <w:rFonts w:ascii="Times New Roman" w:hAnsi="Times New Roman"/>
          <w:sz w:val="22"/>
          <w:szCs w:val="22"/>
          <w:lang w:val="en-GB"/>
        </w:rPr>
        <w:t>in a non-editable format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 (e</w:t>
      </w:r>
      <w:r w:rsidRPr="0076256A">
        <w:rPr>
          <w:rFonts w:ascii="Times New Roman" w:hAnsi="Times New Roman"/>
          <w:sz w:val="22"/>
          <w:szCs w:val="22"/>
          <w:lang w:val="en-GB"/>
        </w:rPr>
        <w:t>.g</w:t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>. pdf)</w:t>
      </w:r>
      <w:r w:rsidR="0038496A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9"/>
      </w:r>
      <w:r w:rsidR="00A54F0A" w:rsidRPr="0076256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54F0A" w:rsidRPr="0076256A">
        <w:rPr>
          <w:rStyle w:val="Rimandonotaapidipagina"/>
          <w:rFonts w:ascii="Times New Roman" w:hAnsi="Times New Roman"/>
          <w:sz w:val="22"/>
          <w:szCs w:val="22"/>
          <w:lang w:val="en-GB"/>
        </w:rPr>
        <w:footnoteReference w:id="10"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 xml:space="preserve">. </w:t>
      </w:r>
      <w:r w:rsidRPr="0076256A">
        <w:rPr>
          <w:rFonts w:ascii="Times New Roman" w:hAnsi="Times New Roman"/>
          <w:sz w:val="22"/>
          <w:szCs w:val="22"/>
          <w:lang w:val="en-GB"/>
        </w:rPr>
        <w:t>The same storage device also includes a scanned copy of my application form and CV</w:t>
      </w:r>
      <w:r w:rsidR="0038496A" w:rsidRPr="0076256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76256A">
        <w:rPr>
          <w:rFonts w:ascii="Times New Roman" w:hAnsi="Times New Roman"/>
          <w:sz w:val="22"/>
          <w:szCs w:val="22"/>
          <w:lang w:val="en-GB"/>
        </w:rPr>
        <w:t>together with the documents under the previous letters b), c) and d)</w:t>
      </w:r>
      <w:r w:rsidR="00A54F0A" w:rsidRPr="0076256A">
        <w:rPr>
          <w:rFonts w:ascii="Times New Roman" w:hAnsi="Times New Roman"/>
          <w:sz w:val="22"/>
          <w:szCs w:val="22"/>
          <w:lang w:val="en-GB"/>
        </w:rPr>
        <w:t>.</w:t>
      </w:r>
    </w:p>
    <w:p w:rsidR="003B262D" w:rsidRPr="00090F53" w:rsidRDefault="003B262D" w:rsidP="00090F53">
      <w:pPr>
        <w:suppressAutoHyphens/>
        <w:jc w:val="both"/>
        <w:rPr>
          <w:rFonts w:ascii="Times New Roman" w:hAnsi="Times New Roman"/>
          <w:sz w:val="22"/>
          <w:szCs w:val="22"/>
          <w:lang w:val="en-GB"/>
        </w:rPr>
      </w:pPr>
    </w:p>
    <w:p w:rsidR="00833B3C" w:rsidRPr="0076256A" w:rsidRDefault="00391281" w:rsidP="003B262D">
      <w:pPr>
        <w:spacing w:line="216" w:lineRule="auto"/>
        <w:ind w:firstLine="426"/>
        <w:jc w:val="both"/>
        <w:rPr>
          <w:rFonts w:ascii="Times New Roman" w:hAnsi="Times New Roman"/>
          <w:sz w:val="22"/>
          <w:szCs w:val="22"/>
          <w:lang w:val="en-GB"/>
        </w:rPr>
      </w:pPr>
      <w:r w:rsidRPr="003B262D">
        <w:rPr>
          <w:rFonts w:ascii="Times New Roman" w:hAnsi="Times New Roman"/>
          <w:sz w:val="22"/>
          <w:szCs w:val="22"/>
          <w:lang w:val="en-GB"/>
        </w:rPr>
        <w:t>Date</w:t>
      </w:r>
      <w:r w:rsidR="006C1AA5" w:rsidRPr="003B262D">
        <w:rPr>
          <w:rFonts w:ascii="Times New Roman" w:hAnsi="Times New Roman"/>
          <w:sz w:val="22"/>
          <w:szCs w:val="22"/>
          <w:lang w:val="en-GB"/>
        </w:rPr>
        <w:t>_____________</w:t>
      </w:r>
      <w:r w:rsidR="006C1AA5" w:rsidRPr="003B262D">
        <w:rPr>
          <w:rFonts w:ascii="Times New Roman" w:hAnsi="Times New Roman"/>
          <w:sz w:val="22"/>
          <w:szCs w:val="22"/>
          <w:lang w:val="en-GB"/>
        </w:rPr>
        <w:tab/>
      </w:r>
      <w:r w:rsidR="006C1AA5" w:rsidRPr="003B262D">
        <w:rPr>
          <w:rFonts w:ascii="Times New Roman" w:hAnsi="Times New Roman"/>
          <w:sz w:val="22"/>
          <w:szCs w:val="22"/>
          <w:lang w:val="en-GB"/>
        </w:rPr>
        <w:tab/>
      </w:r>
      <w:r w:rsidR="006C1AA5" w:rsidRPr="003B262D">
        <w:rPr>
          <w:rFonts w:ascii="Times New Roman" w:hAnsi="Times New Roman"/>
          <w:sz w:val="22"/>
          <w:szCs w:val="22"/>
          <w:lang w:val="en-GB"/>
        </w:rPr>
        <w:tab/>
      </w:r>
      <w:r w:rsidR="006C1AA5" w:rsidRPr="003B262D">
        <w:rPr>
          <w:rFonts w:ascii="Times New Roman" w:hAnsi="Times New Roman"/>
          <w:sz w:val="22"/>
          <w:szCs w:val="22"/>
          <w:lang w:val="en-GB"/>
        </w:rPr>
        <w:tab/>
      </w:r>
      <w:r w:rsidR="006C1AA5" w:rsidRPr="003B262D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="006C1AA5" w:rsidRPr="0076256A">
        <w:rPr>
          <w:rFonts w:ascii="Times New Roman" w:hAnsi="Times New Roman"/>
          <w:sz w:val="22"/>
          <w:szCs w:val="22"/>
          <w:lang w:val="en-GB"/>
        </w:rPr>
        <w:tab/>
      </w:r>
      <w:r w:rsidRPr="0076256A">
        <w:rPr>
          <w:rFonts w:ascii="Times New Roman" w:hAnsi="Times New Roman"/>
          <w:b/>
          <w:sz w:val="22"/>
          <w:szCs w:val="22"/>
          <w:lang w:val="en-GB"/>
        </w:rPr>
        <w:t>Readable Signature</w:t>
      </w:r>
      <w:r w:rsidR="006C1AA5" w:rsidRPr="0076256A">
        <w:rPr>
          <w:rStyle w:val="Rimandonotaapidipagina"/>
          <w:rFonts w:ascii="Times New Roman" w:hAnsi="Times New Roman"/>
          <w:b/>
          <w:sz w:val="22"/>
          <w:szCs w:val="22"/>
          <w:lang w:val="en-GB"/>
        </w:rPr>
        <w:footnoteReference w:id="11"/>
      </w:r>
      <w:r w:rsidR="006C1AA5" w:rsidRPr="0076256A">
        <w:rPr>
          <w:rFonts w:ascii="Times New Roman" w:hAnsi="Times New Roman"/>
          <w:b/>
          <w:sz w:val="22"/>
          <w:szCs w:val="22"/>
          <w:lang w:val="en-GB"/>
        </w:rPr>
        <w:t xml:space="preserve"> __________________</w:t>
      </w:r>
    </w:p>
    <w:p w:rsidR="00F1068A" w:rsidRPr="0076256A" w:rsidRDefault="006608CF" w:rsidP="00090F53">
      <w:pPr>
        <w:spacing w:after="200" w:line="276" w:lineRule="auto"/>
        <w:jc w:val="center"/>
        <w:rPr>
          <w:rFonts w:ascii="Times New Roman" w:hAnsi="Times New Roman"/>
          <w:b/>
          <w:iCs/>
          <w:lang w:val="en-GB"/>
        </w:rPr>
      </w:pPr>
      <w:r>
        <w:rPr>
          <w:rFonts w:ascii="Times New Roman" w:hAnsi="Times New Roman"/>
          <w:b/>
          <w:iCs/>
          <w:lang w:val="en-GB"/>
        </w:rPr>
        <w:br w:type="page"/>
      </w:r>
      <w:r w:rsidR="00556706" w:rsidRPr="0076256A">
        <w:rPr>
          <w:rFonts w:ascii="Times New Roman" w:hAnsi="Times New Roman"/>
          <w:b/>
          <w:iCs/>
          <w:lang w:val="en-GB"/>
        </w:rPr>
        <w:lastRenderedPageBreak/>
        <w:t>C</w:t>
      </w:r>
      <w:r w:rsidR="006C1AA5" w:rsidRPr="0076256A">
        <w:rPr>
          <w:rFonts w:ascii="Times New Roman" w:hAnsi="Times New Roman"/>
          <w:b/>
          <w:iCs/>
          <w:lang w:val="en-GB"/>
        </w:rPr>
        <w:t xml:space="preserve">URRICULUM </w:t>
      </w:r>
      <w:r w:rsidR="00462660" w:rsidRPr="0076256A">
        <w:rPr>
          <w:rFonts w:ascii="Times New Roman" w:hAnsi="Times New Roman"/>
          <w:b/>
          <w:iCs/>
          <w:lang w:val="en-GB"/>
        </w:rPr>
        <w:t>VITAE</w:t>
      </w:r>
      <w:r w:rsidR="00F1068A" w:rsidRPr="0076256A">
        <w:rPr>
          <w:rFonts w:ascii="Times New Roman" w:hAnsi="Times New Roman"/>
          <w:b/>
          <w:iCs/>
          <w:lang w:val="en-GB"/>
        </w:rPr>
        <w:t xml:space="preserve"> </w:t>
      </w:r>
      <w:r w:rsidR="00F1068A" w:rsidRPr="0076256A">
        <w:rPr>
          <w:rStyle w:val="Rimandonotaapidipagina"/>
          <w:rFonts w:ascii="Times New Roman" w:hAnsi="Times New Roman"/>
          <w:iCs/>
          <w:sz w:val="22"/>
          <w:szCs w:val="22"/>
          <w:lang w:val="en-GB"/>
        </w:rPr>
        <w:footnoteReference w:id="12"/>
      </w:r>
    </w:p>
    <w:p w:rsidR="006C1AA5" w:rsidRPr="0076256A" w:rsidRDefault="00F1068A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lang w:val="en-GB"/>
        </w:rPr>
      </w:pPr>
      <w:r w:rsidRPr="0076256A">
        <w:rPr>
          <w:rFonts w:ascii="Times New Roman" w:hAnsi="Times New Roman"/>
          <w:i/>
          <w:iCs/>
          <w:sz w:val="20"/>
          <w:szCs w:val="20"/>
          <w:lang w:val="en-GB"/>
        </w:rPr>
        <w:t>(</w:t>
      </w:r>
      <w:r w:rsidR="00B4468F" w:rsidRPr="0076256A">
        <w:rPr>
          <w:rFonts w:ascii="Times New Roman" w:hAnsi="Times New Roman"/>
          <w:i/>
          <w:iCs/>
          <w:sz w:val="20"/>
          <w:szCs w:val="20"/>
          <w:lang w:val="en-GB"/>
        </w:rPr>
        <w:t>to be attached to the application form</w:t>
      </w:r>
      <w:r w:rsidRPr="0076256A">
        <w:rPr>
          <w:rFonts w:ascii="Times New Roman" w:hAnsi="Times New Roman"/>
          <w:i/>
          <w:iCs/>
          <w:sz w:val="20"/>
          <w:szCs w:val="20"/>
          <w:lang w:val="en-GB"/>
        </w:rPr>
        <w:t>)</w:t>
      </w:r>
    </w:p>
    <w:p w:rsidR="003436F3" w:rsidRPr="0076256A" w:rsidRDefault="003436F3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610E3E" w:rsidRDefault="00610E3E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436F3" w:rsidRPr="0076256A" w:rsidRDefault="00391281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iCs/>
          <w:sz w:val="22"/>
          <w:szCs w:val="22"/>
          <w:lang w:val="en-GB"/>
        </w:rPr>
        <w:t>DR.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 xml:space="preserve"> ______________________________________________ </w:t>
      </w:r>
    </w:p>
    <w:p w:rsidR="003436F3" w:rsidRPr="0076256A" w:rsidRDefault="003436F3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(</w:t>
      </w:r>
      <w:r w:rsidR="00391281" w:rsidRPr="0076256A">
        <w:rPr>
          <w:rFonts w:ascii="Times New Roman" w:hAnsi="Times New Roman"/>
          <w:i/>
          <w:iCs/>
          <w:sz w:val="22"/>
          <w:szCs w:val="22"/>
          <w:lang w:val="en-GB"/>
        </w:rPr>
        <w:t>NAME AND SURNAME</w:t>
      </w: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)</w:t>
      </w:r>
    </w:p>
    <w:p w:rsidR="003436F3" w:rsidRPr="0076256A" w:rsidRDefault="003436F3" w:rsidP="00476FC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en-GB"/>
        </w:rPr>
      </w:pPr>
    </w:p>
    <w:p w:rsidR="00610E3E" w:rsidRDefault="00610E3E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</w:p>
    <w:p w:rsidR="006C1AA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 Part</w:t>
      </w:r>
      <w:r w:rsidR="00476FCF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Personal details</w:t>
      </w:r>
    </w:p>
    <w:p w:rsidR="00476FCF" w:rsidRPr="0076256A" w:rsidRDefault="00476FCF" w:rsidP="00A5703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7460"/>
      </w:tblGrid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rPr>
          <w:trHeight w:val="86"/>
        </w:trPr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76FCF" w:rsidRPr="0076256A" w:rsidTr="002372AC">
        <w:tc>
          <w:tcPr>
            <w:tcW w:w="3085" w:type="dxa"/>
          </w:tcPr>
          <w:p w:rsidR="00476FCF" w:rsidRPr="0076256A" w:rsidRDefault="00391281" w:rsidP="0062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513" w:type="dxa"/>
          </w:tcPr>
          <w:p w:rsidR="00476FCF" w:rsidRPr="0076256A" w:rsidRDefault="00476FCF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25F65" w:rsidRPr="00FA7B7C" w:rsidTr="002372AC">
        <w:tc>
          <w:tcPr>
            <w:tcW w:w="3085" w:type="dxa"/>
          </w:tcPr>
          <w:p w:rsidR="00040800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Current academic/work position</w:t>
            </w:r>
            <w:r w:rsidR="00040800">
              <w:rPr>
                <w:rFonts w:ascii="Times New Roman" w:hAnsi="Times New Roman"/>
                <w:sz w:val="22"/>
                <w:szCs w:val="22"/>
                <w:lang w:val="en-GB"/>
              </w:rPr>
              <w:t>, specifying if permanent/tenured position</w:t>
            </w:r>
          </w:p>
        </w:tc>
        <w:tc>
          <w:tcPr>
            <w:tcW w:w="7513" w:type="dxa"/>
          </w:tcPr>
          <w:p w:rsidR="00625F65" w:rsidRPr="0076256A" w:rsidRDefault="00625F6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93787C" w:rsidRPr="0076256A" w:rsidTr="002372AC">
        <w:tc>
          <w:tcPr>
            <w:tcW w:w="3085" w:type="dxa"/>
          </w:tcPr>
          <w:p w:rsidR="0093787C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Languages spoken</w:t>
            </w:r>
          </w:p>
        </w:tc>
        <w:tc>
          <w:tcPr>
            <w:tcW w:w="7513" w:type="dxa"/>
          </w:tcPr>
          <w:p w:rsidR="0093787C" w:rsidRPr="0076256A" w:rsidRDefault="0093787C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:rsidR="00625F65" w:rsidRPr="0076256A" w:rsidRDefault="00625F65" w:rsidP="00A5703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  <w:lang w:val="en-GB"/>
        </w:rPr>
      </w:pPr>
    </w:p>
    <w:p w:rsidR="00625F6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I Part</w:t>
      </w:r>
      <w:r w:rsidR="00625F65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Academic titles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418"/>
        <w:gridCol w:w="2126"/>
      </w:tblGrid>
      <w:tr w:rsidR="005070D0" w:rsidRPr="0076256A" w:rsidTr="002372AC">
        <w:tc>
          <w:tcPr>
            <w:tcW w:w="3085" w:type="dxa"/>
          </w:tcPr>
          <w:p w:rsidR="005070D0" w:rsidRPr="0076256A" w:rsidRDefault="00391281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itle name and type</w:t>
            </w:r>
          </w:p>
        </w:tc>
        <w:tc>
          <w:tcPr>
            <w:tcW w:w="1985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hievement date</w:t>
            </w:r>
          </w:p>
        </w:tc>
        <w:tc>
          <w:tcPr>
            <w:tcW w:w="1984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1418" w:type="dxa"/>
          </w:tcPr>
          <w:p w:rsidR="00EF0E88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Final grade</w:t>
            </w:r>
            <w:r w:rsidR="00EF0E88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5070D0" w:rsidRPr="0076256A" w:rsidRDefault="00EF0E88" w:rsidP="00B4468F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(</w:t>
            </w:r>
            <w:r w:rsidR="00B4468F"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f provided</w:t>
            </w: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hesis title</w:t>
            </w:r>
          </w:p>
          <w:p w:rsidR="00B4468F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notes</w:t>
            </w: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gree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…………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</w:t>
            </w:r>
            <w:r w:rsidR="002372AC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.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Any other title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  (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title achieved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7B140A" w:rsidRPr="0076256A" w:rsidRDefault="007B140A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F0E88" w:rsidRPr="0076256A" w:rsidRDefault="00B4468F" w:rsidP="00A57038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II Part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EF0E88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–</w:t>
      </w:r>
      <w:r w:rsidR="000C4D46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ther qualifications</w:t>
      </w:r>
    </w:p>
    <w:p w:rsidR="002372AC" w:rsidRPr="0076256A" w:rsidRDefault="002372AC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F0E88" w:rsidRPr="0076256A" w:rsidRDefault="00EF0E88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1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Teaching activity in Italian or foreign universities</w:t>
      </w:r>
      <w:r w:rsidR="00710EFC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9"/>
        <w:gridCol w:w="1550"/>
        <w:gridCol w:w="1695"/>
        <w:gridCol w:w="5492"/>
      </w:tblGrid>
      <w:tr w:rsidR="00BC680F" w:rsidRPr="00FA7B7C" w:rsidTr="000C4D46">
        <w:trPr>
          <w:trHeight w:val="567"/>
        </w:trPr>
        <w:tc>
          <w:tcPr>
            <w:tcW w:w="3369" w:type="dxa"/>
            <w:gridSpan w:val="2"/>
          </w:tcPr>
          <w:p w:rsidR="00BC680F" w:rsidRPr="0076256A" w:rsidRDefault="00ED1FD1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BC680F" w:rsidRPr="0076256A" w:rsidRDefault="00BC680F" w:rsidP="002372A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BC680F" w:rsidRPr="0076256A" w:rsidRDefault="00B4468F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BC680F" w:rsidRPr="0076256A" w:rsidRDefault="00ED1FD1" w:rsidP="008C7F99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teaching activity</w:t>
            </w:r>
            <w:r w:rsidR="00727FFA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13"/>
            </w:r>
          </w:p>
          <w:p w:rsidR="00BC680F" w:rsidRPr="0076256A" w:rsidRDefault="00BC680F" w:rsidP="00727FFA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7B140A">
            <w:pPr>
              <w:pStyle w:val="PreformattatoHTML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</w:tbl>
    <w:p w:rsidR="00EF0E88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c.   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(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teaching activity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B140A" w:rsidP="007B140A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2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Certified study or research activity in Italian or foreign institutions</w:t>
      </w:r>
    </w:p>
    <w:p w:rsidR="006C1AA5" w:rsidRPr="0076256A" w:rsidRDefault="006C1AA5" w:rsidP="00A57038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8"/>
        <w:gridCol w:w="1550"/>
        <w:gridCol w:w="1695"/>
        <w:gridCol w:w="5493"/>
      </w:tblGrid>
      <w:tr w:rsidR="00710EFC" w:rsidRPr="00FA7B7C" w:rsidTr="00E64EF1">
        <w:tc>
          <w:tcPr>
            <w:tcW w:w="3369" w:type="dxa"/>
            <w:gridSpan w:val="2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710EFC" w:rsidRPr="0076256A" w:rsidRDefault="00710EFC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710EFC" w:rsidRPr="0076256A" w:rsidRDefault="00ED1FD1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study/research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10EFC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14"/>
            </w:r>
            <w:r w:rsidR="00710EFC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710EFC" w:rsidRPr="0076256A" w:rsidRDefault="00710EFC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D1FD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_ _ / _ _ / _ 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_ _ / _ _ / _ </w:t>
            </w: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ED1FD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  (please list any study or research activity</w:t>
      </w:r>
      <w:r w:rsidR="007D6202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E64EF1" w:rsidRPr="0076256A" w:rsidRDefault="00E64EF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226A21" w:rsidRDefault="00226A21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54AFF" w:rsidRDefault="00E54AFF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54AFF" w:rsidRDefault="00E54AFF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Clinical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ly for those recruitment fields that require 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6C1AA5" w:rsidRPr="0076256A" w:rsidRDefault="006C1AA5" w:rsidP="00D438A0">
      <w:pPr>
        <w:pStyle w:val="PreformattatoHTML"/>
        <w:ind w:left="465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70"/>
        <w:gridCol w:w="1942"/>
        <w:gridCol w:w="4902"/>
      </w:tblGrid>
      <w:tr w:rsidR="00E64EF1" w:rsidRPr="00FA7B7C" w:rsidTr="00295B45">
        <w:tc>
          <w:tcPr>
            <w:tcW w:w="3715" w:type="dxa"/>
            <w:gridSpan w:val="2"/>
          </w:tcPr>
          <w:p w:rsidR="00462660" w:rsidRPr="0076256A" w:rsidRDefault="00462660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E64EF1" w:rsidRPr="0076256A" w:rsidRDefault="00E64EF1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E64EF1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15"/>
            </w:r>
            <w:r w:rsidR="00E64EF1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E64EF1" w:rsidRPr="0076256A" w:rsidRDefault="00E64EF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E64EF1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83" w:type="dxa"/>
            <w:tcBorders>
              <w:lef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50" w:type="dxa"/>
          </w:tcPr>
          <w:p w:rsidR="00E64EF1" w:rsidRPr="0076256A" w:rsidRDefault="00E64EF1" w:rsidP="00E64EF1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E64EF1" w:rsidRPr="0076256A" w:rsidRDefault="007D6202" w:rsidP="00E64EF1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clinical activity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="00295B4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Projec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295B45" w:rsidRPr="0076256A" w:rsidRDefault="00295B45" w:rsidP="00295B45">
      <w:pPr>
        <w:pStyle w:val="PreformattatoHTML"/>
        <w:ind w:left="360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1969"/>
        <w:gridCol w:w="1942"/>
        <w:gridCol w:w="4902"/>
      </w:tblGrid>
      <w:tr w:rsidR="00295B45" w:rsidRPr="00FA7B7C" w:rsidTr="00295B45"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16"/>
            </w:r>
            <w:r w:rsidR="00295B45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_ __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295B45" w:rsidRPr="0076256A" w:rsidRDefault="00A97C1F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projec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295B45" w:rsidRPr="0076256A" w:rsidRDefault="00295B45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295B45" w:rsidP="00295B45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5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O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rgani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sation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,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ervision and coordination of national and international research groups or participation </w:t>
      </w:r>
      <w:r w:rsidR="00257F25">
        <w:rPr>
          <w:rFonts w:ascii="Times New Roman" w:hAnsi="Times New Roman" w:cs="Times New Roman"/>
          <w:b/>
          <w:sz w:val="22"/>
          <w:szCs w:val="22"/>
          <w:lang w:val="en-GB"/>
        </w:rPr>
        <w:t>in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y research group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67"/>
        <w:gridCol w:w="1950"/>
        <w:gridCol w:w="4897"/>
      </w:tblGrid>
      <w:tr w:rsidR="00295B45" w:rsidRPr="00FA7B7C" w:rsidTr="00295B45">
        <w:trPr>
          <w:trHeight w:val="660"/>
        </w:trPr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062C64">
            <w:pPr>
              <w:pStyle w:val="PreformattatoHTML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Research group/programme</w:t>
            </w:r>
            <w:r w:rsidR="005B3D92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17"/>
            </w:r>
            <w:r w:rsidR="005B3D92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33" w:type="dxa"/>
          </w:tcPr>
          <w:p w:rsidR="00295B45" w:rsidRPr="0076256A" w:rsidRDefault="00A97C1F" w:rsidP="00295B4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ole and short description of the activity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18"/>
            </w:r>
            <w:r w:rsidR="00295B4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295B45" w:rsidRPr="0076256A" w:rsidRDefault="00295B45" w:rsidP="00295B45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18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6C1AA5" w:rsidRPr="0076256A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group/programme)</w:t>
      </w:r>
    </w:p>
    <w:p w:rsidR="00A97C1F" w:rsidRPr="0076256A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062C64" w:rsidP="00062C64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6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wnership of paten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342E3A" w:rsidRPr="0076256A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19"/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52481A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2"/>
        <w:gridCol w:w="1822"/>
        <w:gridCol w:w="1275"/>
        <w:gridCol w:w="1688"/>
        <w:gridCol w:w="1686"/>
        <w:gridCol w:w="1131"/>
        <w:gridCol w:w="1832"/>
      </w:tblGrid>
      <w:tr w:rsidR="006C1AA5" w:rsidRPr="0076256A" w:rsidTr="00295B45">
        <w:trPr>
          <w:trHeight w:val="555"/>
        </w:trPr>
        <w:tc>
          <w:tcPr>
            <w:tcW w:w="1111" w:type="dxa"/>
          </w:tcPr>
          <w:p w:rsidR="006C1AA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Title</w:t>
            </w:r>
          </w:p>
        </w:tc>
        <w:tc>
          <w:tcPr>
            <w:tcW w:w="1832" w:type="dxa"/>
          </w:tcPr>
          <w:p w:rsidR="006C1AA5" w:rsidRPr="0076256A" w:rsidRDefault="006C1AA5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escri</w:t>
            </w:r>
            <w:r w:rsidR="00A97C1F" w:rsidRPr="0076256A">
              <w:rPr>
                <w:rFonts w:ascii="Times New Roman" w:hAnsi="Times New Roman" w:cs="Times New Roman"/>
                <w:b/>
                <w:lang w:val="en-GB"/>
              </w:rPr>
              <w:t>ption</w:t>
            </w:r>
          </w:p>
        </w:tc>
        <w:tc>
          <w:tcPr>
            <w:tcW w:w="1276" w:type="dxa"/>
          </w:tcPr>
          <w:p w:rsidR="006C1AA5" w:rsidRPr="0076256A" w:rsidRDefault="00A97C1F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Submission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License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owner</w:t>
            </w:r>
          </w:p>
        </w:tc>
        <w:tc>
          <w:tcPr>
            <w:tcW w:w="1134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inventor</w:t>
            </w:r>
          </w:p>
        </w:tc>
        <w:tc>
          <w:tcPr>
            <w:tcW w:w="1843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ate of submission</w:t>
            </w:r>
          </w:p>
        </w:tc>
      </w:tr>
      <w:tr w:rsidR="006C1AA5" w:rsidRPr="0076256A" w:rsidTr="00295B45">
        <w:trPr>
          <w:trHeight w:val="418"/>
        </w:trPr>
        <w:tc>
          <w:tcPr>
            <w:tcW w:w="1111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</w:tcPr>
          <w:p w:rsidR="006C1AA5" w:rsidRPr="0076256A" w:rsidRDefault="006C1AA5" w:rsidP="00216F88">
            <w:pPr>
              <w:pStyle w:val="PreformattatoHTML"/>
              <w:ind w:left="-164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A97C1F" w:rsidRPr="0076256A" w:rsidRDefault="00A97C1F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patent)</w:t>
      </w:r>
    </w:p>
    <w:p w:rsidR="006C1AA5" w:rsidRPr="0076256A" w:rsidRDefault="006C1AA5" w:rsidP="00A57038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61DFB" w:rsidP="00761DFB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7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C1A1C">
        <w:rPr>
          <w:rFonts w:ascii="Times New Roman" w:hAnsi="Times New Roman" w:cs="Times New Roman"/>
          <w:b/>
          <w:sz w:val="22"/>
          <w:szCs w:val="22"/>
          <w:lang w:val="en-GB"/>
        </w:rPr>
        <w:t>Speeches</w:t>
      </w:r>
      <w:r w:rsidR="002F38CB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20"/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national and international conferences and congress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8"/>
        <w:gridCol w:w="2497"/>
        <w:gridCol w:w="3034"/>
        <w:gridCol w:w="2907"/>
      </w:tblGrid>
      <w:tr w:rsidR="006C1AA5" w:rsidRPr="00FA7B7C" w:rsidTr="004F4F1A">
        <w:trPr>
          <w:trHeight w:val="1156"/>
        </w:trPr>
        <w:tc>
          <w:tcPr>
            <w:tcW w:w="2098" w:type="dxa"/>
          </w:tcPr>
          <w:p w:rsidR="006C1AA5" w:rsidRPr="0076256A" w:rsidRDefault="00A97C1F" w:rsidP="00761DF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the conference/congress</w:t>
            </w:r>
          </w:p>
        </w:tc>
        <w:tc>
          <w:tcPr>
            <w:tcW w:w="2565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ganising body and place of the conference</w:t>
            </w:r>
          </w:p>
        </w:tc>
        <w:tc>
          <w:tcPr>
            <w:tcW w:w="3079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nference/Congress title</w:t>
            </w:r>
            <w:r w:rsidR="00A40B9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020" w:type="dxa"/>
          </w:tcPr>
          <w:p w:rsidR="00A40B95" w:rsidRPr="0076256A" w:rsidRDefault="000C1A1C" w:rsidP="00A40B9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peech title</w:t>
            </w:r>
          </w:p>
          <w:p w:rsidR="006C1AA5" w:rsidRPr="0076256A" w:rsidRDefault="00A40B95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="00A97C1F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specify if invited speaker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</w:tr>
      <w:tr w:rsidR="009F7A27" w:rsidRPr="0076256A" w:rsidTr="004F4F1A">
        <w:trPr>
          <w:trHeight w:val="469"/>
        </w:trPr>
        <w:tc>
          <w:tcPr>
            <w:tcW w:w="2098" w:type="dxa"/>
          </w:tcPr>
          <w:p w:rsidR="009F7A2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F7A2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8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2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1361A" w:rsidRPr="0076256A" w:rsidTr="004F4F1A">
        <w:trPr>
          <w:trHeight w:val="412"/>
        </w:trPr>
        <w:tc>
          <w:tcPr>
            <w:tcW w:w="2098" w:type="dxa"/>
          </w:tcPr>
          <w:p w:rsidR="0021361A" w:rsidRPr="0076256A" w:rsidRDefault="004F4F1A" w:rsidP="0021361A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21361A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21361A" w:rsidRPr="0076256A" w:rsidRDefault="002136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A53D7" w:rsidRPr="0076256A" w:rsidTr="004F4F1A">
        <w:trPr>
          <w:trHeight w:val="412"/>
        </w:trPr>
        <w:tc>
          <w:tcPr>
            <w:tcW w:w="2098" w:type="dxa"/>
          </w:tcPr>
          <w:p w:rsidR="006A53D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6A53D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6A53D7" w:rsidRPr="0076256A" w:rsidRDefault="006A53D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4F4F1A" w:rsidRPr="0076256A" w:rsidRDefault="004F4F1A" w:rsidP="004F4F1A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any </w:t>
      </w:r>
      <w:r w:rsidR="000C1A1C">
        <w:rPr>
          <w:rFonts w:ascii="Times New Roman" w:hAnsi="Times New Roman" w:cs="Times New Roman"/>
          <w:i/>
          <w:sz w:val="22"/>
          <w:szCs w:val="22"/>
          <w:lang w:val="en-GB"/>
        </w:rPr>
        <w:t>speech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A40B95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National and international awards for research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2980"/>
        <w:gridCol w:w="1895"/>
        <w:gridCol w:w="3938"/>
      </w:tblGrid>
      <w:tr w:rsidR="006C1AA5" w:rsidRPr="0076256A" w:rsidTr="004C7151">
        <w:trPr>
          <w:trHeight w:val="1066"/>
        </w:trPr>
        <w:tc>
          <w:tcPr>
            <w:tcW w:w="173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issue</w:t>
            </w:r>
            <w:r w:rsidR="006C1AA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5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/Title of the award</w:t>
            </w:r>
          </w:p>
          <w:p w:rsidR="004C7151" w:rsidRPr="0076256A" w:rsidRDefault="004C7151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Pr="0076256A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90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warding body</w:t>
            </w:r>
          </w:p>
          <w:p w:rsidR="004F4F1A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Country</w:t>
            </w:r>
          </w:p>
        </w:tc>
        <w:tc>
          <w:tcPr>
            <w:tcW w:w="3967" w:type="dxa"/>
          </w:tcPr>
          <w:p w:rsidR="006C1AA5" w:rsidRPr="0076256A" w:rsidRDefault="004F4F1A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otes</w:t>
            </w:r>
          </w:p>
        </w:tc>
      </w:tr>
      <w:tr w:rsidR="006C1AA5" w:rsidRPr="0076256A" w:rsidTr="004C7151">
        <w:trPr>
          <w:trHeight w:val="469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C1AA5" w:rsidRPr="0076256A" w:rsidTr="004C7151">
        <w:trPr>
          <w:trHeight w:val="418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B6818" w:rsidRPr="0076256A" w:rsidRDefault="00FB6818" w:rsidP="00FB681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award)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B8573B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European specialisation diplomas recognised by international board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B8573B" w:rsidRPr="0076256A" w:rsidRDefault="00B8573B" w:rsidP="00A40B95">
      <w:pPr>
        <w:pStyle w:val="PreformattatoHTML"/>
        <w:ind w:right="765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812"/>
      </w:tblGrid>
      <w:tr w:rsidR="00B8573B" w:rsidRPr="0076256A" w:rsidTr="00311C7D">
        <w:tc>
          <w:tcPr>
            <w:tcW w:w="1809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977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812" w:type="dxa"/>
          </w:tcPr>
          <w:p w:rsidR="00B8573B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  <w:r w:rsidR="00B8573B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1"/>
            </w:r>
          </w:p>
          <w:p w:rsidR="00B8573B" w:rsidRPr="0076256A" w:rsidRDefault="00B8573B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8573B" w:rsidRPr="0076256A" w:rsidTr="00311C7D">
        <w:tc>
          <w:tcPr>
            <w:tcW w:w="1809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8573B" w:rsidRPr="0076256A" w:rsidRDefault="00B8573B" w:rsidP="00B8573B">
      <w:pPr>
        <w:pStyle w:val="PreformattatoHTML"/>
        <w:ind w:right="76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diploma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A40B9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II</w:t>
      </w:r>
      <w:r w:rsidR="0077564B" w:rsidRPr="0076256A">
        <w:rPr>
          <w:rFonts w:ascii="Times New Roman" w:hAnsi="Times New Roman"/>
          <w:b/>
          <w:sz w:val="22"/>
          <w:szCs w:val="22"/>
          <w:lang w:val="en-GB"/>
        </w:rPr>
        <w:t>I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>.</w:t>
      </w:r>
      <w:r w:rsidR="00530A16">
        <w:rPr>
          <w:rFonts w:ascii="Times New Roman" w:hAnsi="Times New Roman"/>
          <w:b/>
          <w:sz w:val="22"/>
          <w:szCs w:val="22"/>
          <w:lang w:val="en-GB"/>
        </w:rPr>
        <w:t>10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="00FB6818" w:rsidRPr="0076256A">
        <w:rPr>
          <w:rFonts w:ascii="Times New Roman" w:hAnsi="Times New Roman"/>
          <w:b/>
          <w:sz w:val="22"/>
          <w:szCs w:val="22"/>
          <w:lang w:val="en-GB"/>
        </w:rPr>
        <w:t>Any additional title or qualification</w:t>
      </w:r>
      <w:r w:rsidR="00FC72B3" w:rsidRPr="0076256A">
        <w:rPr>
          <w:rStyle w:val="Rimandonotaapidipagina"/>
          <w:rFonts w:ascii="Times New Roman" w:hAnsi="Times New Roman"/>
          <w:b/>
          <w:sz w:val="22"/>
          <w:szCs w:val="22"/>
          <w:lang w:val="en-GB"/>
        </w:rPr>
        <w:footnoteReference w:id="22"/>
      </w:r>
      <w:r w:rsidR="00B8573B" w:rsidRPr="0076256A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5812"/>
      </w:tblGrid>
      <w:tr w:rsidR="00B07911" w:rsidRPr="0076256A" w:rsidTr="00B07911">
        <w:tc>
          <w:tcPr>
            <w:tcW w:w="2977" w:type="dxa"/>
          </w:tcPr>
          <w:p w:rsidR="00B07911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itle or qualification</w:t>
            </w:r>
          </w:p>
        </w:tc>
        <w:tc>
          <w:tcPr>
            <w:tcW w:w="1809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5812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</w:p>
          <w:p w:rsidR="00B07911" w:rsidRPr="0076256A" w:rsidRDefault="00B07911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07911" w:rsidRPr="0076256A" w:rsidRDefault="00B07911" w:rsidP="00B07911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additional title or qualification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B8573B" w:rsidRPr="0076256A" w:rsidRDefault="00B8573B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90567A" w:rsidRPr="0076256A" w:rsidRDefault="00FB6818" w:rsidP="00824A82">
      <w:pPr>
        <w:pStyle w:val="PreformattatoHTML"/>
        <w:tabs>
          <w:tab w:val="clear" w:pos="1099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V </w:t>
      </w:r>
      <w:r w:rsidR="00A40B9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art – </w:t>
      </w:r>
      <w:r w:rsidR="00D8720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uthored or co-authored scientific publications</w:t>
      </w:r>
      <w:r w:rsidR="0081008B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90567A" w:rsidRPr="0076256A" w:rsidRDefault="0090567A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</w:t>
            </w:r>
            <w:r w:rsidR="006673B0"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ype of scientific product</w:t>
            </w:r>
          </w:p>
          <w:p w:rsidR="00824A82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article, monography, 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E" w:rsidRPr="0076256A" w:rsidRDefault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blication title</w:t>
            </w:r>
          </w:p>
          <w:p w:rsidR="00D477CE" w:rsidRPr="0076256A" w:rsidRDefault="001247B0" w:rsidP="00030BD9">
            <w:pPr>
              <w:pStyle w:val="Paragrafoelenco"/>
              <w:spacing w:line="264" w:lineRule="auto"/>
              <w:ind w:left="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of the article/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/entry…)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nd its cod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itle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of the journal/book/dictionary containing the article/contribution/entry and its code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D477CE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Year of publication</w:t>
            </w:r>
          </w:p>
          <w:p w:rsidR="00D477CE" w:rsidRPr="0076256A" w:rsidRDefault="00D477CE" w:rsidP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6673B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t</w:t>
            </w:r>
            <w:r w:rsidR="00E264C9"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9817DA" w:rsidRPr="001628D3" w:rsidRDefault="001628D3" w:rsidP="001628D3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publications 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of your </w:t>
      </w:r>
      <w:r w:rsidR="00A602D6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>entire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 scientific produc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, specifying the details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for any publica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sectPr w:rsidR="009817DA" w:rsidRPr="001628D3" w:rsidSect="00BD6906">
      <w:footerReference w:type="default" r:id="rId9"/>
      <w:type w:val="continuous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35" w:rsidRDefault="00984C35" w:rsidP="003768C7">
      <w:r>
        <w:separator/>
      </w:r>
    </w:p>
  </w:endnote>
  <w:endnote w:type="continuationSeparator" w:id="0">
    <w:p w:rsidR="00984C35" w:rsidRDefault="00984C35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B4468F" w:rsidRDefault="00B446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68F" w:rsidRDefault="00B44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35" w:rsidRDefault="00984C35" w:rsidP="003768C7">
      <w:r>
        <w:separator/>
      </w:r>
    </w:p>
  </w:footnote>
  <w:footnote w:type="continuationSeparator" w:id="0">
    <w:p w:rsidR="00984C35" w:rsidRDefault="00984C35" w:rsidP="003768C7">
      <w:r>
        <w:continuationSeparator/>
      </w:r>
    </w:p>
  </w:footnote>
  <w:footnote w:id="1">
    <w:p w:rsidR="00B4468F" w:rsidRPr="0076256A" w:rsidRDefault="00B4468F" w:rsidP="006A7CD3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Italians who do not belong to the Italian Republic should declare any equality with Italian citizens.</w:t>
      </w:r>
    </w:p>
  </w:footnote>
  <w:footnote w:id="2">
    <w:p w:rsidR="00B4468F" w:rsidRPr="0076256A" w:rsidRDefault="00B4468F" w:rsidP="003768C7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Please state any reason for not being enrolled or for having been deleted from an electoral roll.</w:t>
      </w:r>
    </w:p>
  </w:footnote>
  <w:footnote w:id="3">
    <w:p w:rsidR="00B4468F" w:rsidRPr="0076256A" w:rsidRDefault="00B4468F" w:rsidP="003768C7">
      <w:pPr>
        <w:pStyle w:val="Testonotaapidipagina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Please state any reason for not enjoying full civil and political rights.</w:t>
      </w:r>
    </w:p>
  </w:footnote>
  <w:footnote w:id="4">
    <w:p w:rsidR="00B4468F" w:rsidRPr="0076256A" w:rsidRDefault="00B4468F" w:rsidP="003768C7">
      <w:pPr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Please state the proceeding’s date and issuing authority.</w:t>
      </w:r>
    </w:p>
  </w:footnote>
  <w:footnote w:id="5">
    <w:p w:rsidR="00B4468F" w:rsidRPr="0076256A" w:rsidRDefault="00B4468F" w:rsidP="003768C7">
      <w:pPr>
        <w:pStyle w:val="Testonotaapidipagina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In accordance with the current regulations, this period does not include any maternity or sick leave.</w:t>
      </w:r>
    </w:p>
  </w:footnote>
  <w:footnote w:id="6">
    <w:p w:rsidR="00B4468F" w:rsidRPr="0076256A" w:rsidRDefault="00B4468F">
      <w:pPr>
        <w:pStyle w:val="Testonotaapidipagina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For candidates who can make use of self-certification affidavits in accordance with art. 4 of the call for selection.  </w:t>
      </w:r>
    </w:p>
  </w:footnote>
  <w:footnote w:id="7">
    <w:p w:rsidR="00B4468F" w:rsidRPr="0076256A" w:rsidRDefault="00B4468F" w:rsidP="00B506BD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Please note that those candidates who can make use of self-certification af</w:t>
      </w:r>
      <w:r w:rsidR="00462B61">
        <w:rPr>
          <w:rFonts w:ascii="Times New Roman" w:hAnsi="Times New Roman"/>
          <w:sz w:val="18"/>
          <w:szCs w:val="18"/>
          <w:lang w:val="en-GB"/>
        </w:rPr>
        <w:t>fidavits in accordance with art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  <w:r w:rsidR="00462B61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76256A">
        <w:rPr>
          <w:rFonts w:ascii="Times New Roman" w:hAnsi="Times New Roman"/>
          <w:sz w:val="18"/>
          <w:szCs w:val="18"/>
          <w:lang w:val="en-GB"/>
        </w:rPr>
        <w:t>4 of the call for selection will prove that they have the necessary qualifications to be submitted for evaluation simply by listing them in their CV, pursuant to art. 46 e 47 of Presidential Decree 445/2000. Therefore, they do not need to attach the originals or an</w:t>
      </w:r>
      <w:r w:rsidR="00462B61">
        <w:rPr>
          <w:rFonts w:ascii="Times New Roman" w:hAnsi="Times New Roman"/>
          <w:sz w:val="18"/>
          <w:szCs w:val="18"/>
          <w:lang w:val="en-GB"/>
        </w:rPr>
        <w:t>y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authenticated copy, nor any affidavit attesting the conformity with the originals.</w:t>
      </w:r>
    </w:p>
  </w:footnote>
  <w:footnote w:id="8">
    <w:p w:rsidR="00B4468F" w:rsidRPr="0076256A" w:rsidRDefault="00B4468F" w:rsidP="0038496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Only for those candidates who can make use of self-certification affidavits pursuant to art. 4 of the call for selection.</w:t>
      </w:r>
    </w:p>
  </w:footnote>
  <w:footnote w:id="9">
    <w:p w:rsidR="00B4468F" w:rsidRPr="0076256A" w:rsidRDefault="00B4468F" w:rsidP="0038496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In case the application form with relative documentation is sent by a certified e-mail address (PEC), the candidate will not need to submit the hard-copies of the documentation nor the copies on digital storage device.</w:t>
      </w:r>
    </w:p>
  </w:footnote>
  <w:footnote w:id="10">
    <w:p w:rsidR="00B4468F" w:rsidRPr="0076256A" w:rsidRDefault="00B4468F" w:rsidP="00A54F0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The Scuola accepts no responsibility in case the files contained in the 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digita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storage device are illegible and cannot therefore be evaluated.</w:t>
      </w:r>
    </w:p>
  </w:footnote>
  <w:footnote w:id="11">
    <w:p w:rsidR="00B4468F" w:rsidRPr="0076256A" w:rsidRDefault="00B4468F" w:rsidP="009A1178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It is mandatory for the application form to be manually sign</w:t>
      </w:r>
      <w:r w:rsidR="00462B61">
        <w:rPr>
          <w:rFonts w:ascii="Times New Roman" w:hAnsi="Times New Roman"/>
          <w:sz w:val="18"/>
          <w:szCs w:val="18"/>
          <w:lang w:val="en-GB"/>
        </w:rPr>
        <w:t>ed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with an original signature, under penalty of exclusion (with the only exception of the applications sent </w:t>
      </w:r>
      <w:r w:rsidR="00462B61">
        <w:rPr>
          <w:rFonts w:ascii="Times New Roman" w:hAnsi="Times New Roman"/>
          <w:sz w:val="18"/>
          <w:szCs w:val="18"/>
          <w:lang w:val="en-GB"/>
        </w:rPr>
        <w:t>from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a PEC address personally held by the candidate).</w:t>
      </w:r>
    </w:p>
    <w:p w:rsidR="00B4468F" w:rsidRPr="0076256A" w:rsidRDefault="00B4468F" w:rsidP="009A1178">
      <w:pPr>
        <w:pStyle w:val="Testonotaapidipagina"/>
        <w:rPr>
          <w:rFonts w:ascii="Times New Roman" w:hAnsi="Times New Roman"/>
          <w:sz w:val="18"/>
          <w:szCs w:val="18"/>
          <w:lang w:val="en-GB"/>
        </w:rPr>
      </w:pPr>
    </w:p>
  </w:footnote>
  <w:footnote w:id="12">
    <w:p w:rsidR="00B4468F" w:rsidRPr="0076256A" w:rsidRDefault="00B4468F" w:rsidP="00F1068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62660" w:rsidRPr="0076256A">
        <w:rPr>
          <w:rFonts w:ascii="Times New Roman" w:hAnsi="Times New Roman"/>
          <w:sz w:val="18"/>
          <w:szCs w:val="18"/>
          <w:lang w:val="en-GB"/>
        </w:rPr>
        <w:t>The present CV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describes in detail the qual</w:t>
      </w:r>
      <w:r w:rsidR="0076256A">
        <w:rPr>
          <w:rFonts w:ascii="Times New Roman" w:hAnsi="Times New Roman"/>
          <w:sz w:val="18"/>
          <w:szCs w:val="18"/>
          <w:lang w:val="en-GB"/>
        </w:rPr>
        <w:t>ification held by the candidat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that are deemed </w:t>
      </w:r>
      <w:r w:rsidR="0076256A">
        <w:rPr>
          <w:rFonts w:ascii="Times New Roman" w:hAnsi="Times New Roman"/>
          <w:sz w:val="18"/>
          <w:szCs w:val="18"/>
          <w:lang w:val="en-GB"/>
        </w:rPr>
        <w:t>relevant for th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assessment</w:t>
      </w:r>
      <w:r w:rsidR="0076256A">
        <w:rPr>
          <w:rFonts w:ascii="Times New Roman" w:hAnsi="Times New Roman"/>
          <w:sz w:val="18"/>
          <w:szCs w:val="18"/>
          <w:lang w:val="en-GB"/>
        </w:rPr>
        <w:t xml:space="preserve"> procedure.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The CV is organised following a scheme that can be modified/integrated by the candidate who wishes to adapt it to its own activity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All the space available can be integrated as needed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3">
    <w:p w:rsidR="00B4468F" w:rsidRPr="0076256A" w:rsidRDefault="00B4468F" w:rsidP="007B140A">
      <w:pPr>
        <w:pStyle w:val="Testonotaapidipagina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elements for assessment, e.g.: name of the course or lectures held, total teaching hours, type of course </w:t>
      </w:r>
      <w:r w:rsidRPr="0076256A">
        <w:rPr>
          <w:rFonts w:ascii="Times New Roman" w:hAnsi="Times New Roman"/>
          <w:sz w:val="18"/>
          <w:szCs w:val="18"/>
          <w:lang w:val="en-GB"/>
        </w:rPr>
        <w:t>(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e.g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 Bachelor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hD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M</w:t>
      </w:r>
      <w:r w:rsidRPr="0076256A">
        <w:rPr>
          <w:rFonts w:ascii="Times New Roman" w:hAnsi="Times New Roman"/>
          <w:sz w:val="18"/>
          <w:szCs w:val="18"/>
          <w:lang w:val="en-GB"/>
        </w:rPr>
        <w:t>aster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ummer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choo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type of contra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.g.: teaching appointm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visiting professor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researcher 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appointment</w:t>
      </w:r>
      <w:r w:rsidR="00865F37">
        <w:rPr>
          <w:rFonts w:ascii="Times New Roman" w:hAnsi="Times New Roman"/>
          <w:sz w:val="18"/>
          <w:szCs w:val="18"/>
          <w:lang w:val="en-GB"/>
        </w:rPr>
        <w:t>), etc.</w:t>
      </w:r>
    </w:p>
  </w:footnote>
  <w:footnote w:id="14">
    <w:p w:rsidR="00B4468F" w:rsidRPr="0076256A" w:rsidRDefault="00B4468F" w:rsidP="00E64EF1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sz w:val="18"/>
          <w:szCs w:val="18"/>
          <w:lang w:val="en-GB"/>
        </w:rPr>
        <w:footnoteRef/>
      </w:r>
      <w:r w:rsidRPr="0076256A">
        <w:rPr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s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, e.g.: type of contract or academic position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e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.g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research 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fixed-term researcher contract, PhD scholarship</w:t>
      </w:r>
      <w:r w:rsidRPr="0076256A">
        <w:rPr>
          <w:rFonts w:ascii="Times New Roman" w:hAnsi="Times New Roman"/>
          <w:sz w:val="18"/>
          <w:szCs w:val="18"/>
          <w:lang w:val="en-GB"/>
        </w:rPr>
        <w:t>/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ubje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procedures</w:t>
      </w:r>
      <w:r w:rsidR="000E7A84">
        <w:rPr>
          <w:rFonts w:ascii="Times New Roman" w:hAnsi="Times New Roman"/>
          <w:sz w:val="18"/>
          <w:szCs w:val="18"/>
          <w:lang w:val="en-GB"/>
        </w:rPr>
        <w:t>, etc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5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. If irrelevant,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6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. If irrelevant, please leave blank.</w:t>
      </w:r>
    </w:p>
  </w:footnote>
  <w:footnote w:id="17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state the name of the research group and/or programm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specifying if national or internationa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the name of any private/public funding body and any call or other relevant detail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8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, e.g.: any organisation, supervision or coordination role within the research programme (</w:t>
      </w:r>
      <w:r w:rsidRPr="0076256A">
        <w:rPr>
          <w:rFonts w:ascii="Times New Roman" w:hAnsi="Times New Roman"/>
          <w:sz w:val="18"/>
          <w:szCs w:val="18"/>
          <w:lang w:val="en-GB"/>
        </w:rPr>
        <w:t>PI-principal investigator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, local supervisor, e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c.)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and any activities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9">
    <w:p w:rsidR="00B4468F" w:rsidRPr="0076256A" w:rsidRDefault="00B4468F" w:rsidP="002F38CB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fill every spac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;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in case the candidate does not own any pat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20">
    <w:p w:rsidR="002F38CB" w:rsidRPr="002F38CB" w:rsidRDefault="002F38CB" w:rsidP="002F38CB">
      <w:pPr>
        <w:pStyle w:val="Testonotaapidipagina"/>
        <w:jc w:val="both"/>
        <w:rPr>
          <w:rStyle w:val="Rimandonotaapidipagina"/>
          <w:lang w:val="en-GB"/>
        </w:rPr>
      </w:pPr>
      <w:r w:rsidRPr="002F38CB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Please fill this section only if you have participated in conferences/congresses as speaker. Any different kind of participation (as listener, for poster presentation etc.) shall be </w:t>
      </w:r>
      <w:r w:rsidR="008A01DF" w:rsidRPr="003A1821">
        <w:rPr>
          <w:rFonts w:ascii="Times New Roman" w:hAnsi="Times New Roman"/>
          <w:sz w:val="18"/>
          <w:szCs w:val="18"/>
          <w:lang w:val="en-US"/>
        </w:rPr>
        <w:t>listed</w:t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in the following section III.10.</w:t>
      </w:r>
      <w:r w:rsidRPr="002F38CB">
        <w:rPr>
          <w:rStyle w:val="Rimandonotaapidipagina"/>
          <w:lang w:val="en-GB"/>
        </w:rPr>
        <w:t xml:space="preserve"> </w:t>
      </w:r>
    </w:p>
  </w:footnote>
  <w:footnote w:id="21">
    <w:p w:rsidR="00B4468F" w:rsidRPr="0076256A" w:rsidRDefault="00B4468F" w:rsidP="00FC72B3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lang w:val="en-GB"/>
        </w:rPr>
        <w:t xml:space="preserve">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, e.g.: scientific field, title of the thesis, final grad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In case the candidate does not hold this kind of diploma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22">
    <w:p w:rsidR="00B4468F" w:rsidRPr="0076256A" w:rsidRDefault="00B4468F" w:rsidP="000D38F2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.g. 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editorial committe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 of scientific journal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upervision or tutoring activities for doctoral the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organisational committees of conferences/congres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cientific divulgation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D20057">
        <w:rPr>
          <w:rFonts w:ascii="Times New Roman" w:hAnsi="Times New Roman"/>
          <w:sz w:val="18"/>
          <w:szCs w:val="18"/>
          <w:lang w:val="en-GB"/>
        </w:rPr>
        <w:t xml:space="preserve">academic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election committe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sc</w:t>
      </w:r>
      <w:r w:rsidR="00594CB9" w:rsidRPr="0076256A">
        <w:rPr>
          <w:rFonts w:ascii="Times New Roman" w:hAnsi="Times New Roman"/>
          <w:sz w:val="18"/>
          <w:szCs w:val="18"/>
          <w:lang w:val="en-GB"/>
        </w:rPr>
        <w:t>ien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ific reviewing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organisation of relevant exhibitions</w:t>
      </w:r>
      <w:r w:rsidR="00146CA1">
        <w:rPr>
          <w:rFonts w:ascii="Times New Roman" w:hAnsi="Times New Roman"/>
          <w:sz w:val="18"/>
          <w:szCs w:val="18"/>
          <w:lang w:val="en-GB"/>
        </w:rPr>
        <w:t>, participation in congresses/conferences not as speaker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he Selection Committee will decide on the relevance of any additional title/qualification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6EC13EDD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02AF0"/>
    <w:rsid w:val="00014C2D"/>
    <w:rsid w:val="00027ADE"/>
    <w:rsid w:val="00030BD9"/>
    <w:rsid w:val="00035EFC"/>
    <w:rsid w:val="000364A9"/>
    <w:rsid w:val="00040800"/>
    <w:rsid w:val="00056EC4"/>
    <w:rsid w:val="00057D6F"/>
    <w:rsid w:val="00062C64"/>
    <w:rsid w:val="0006303E"/>
    <w:rsid w:val="00070B7E"/>
    <w:rsid w:val="00082B7E"/>
    <w:rsid w:val="000832B9"/>
    <w:rsid w:val="0008465B"/>
    <w:rsid w:val="000902D5"/>
    <w:rsid w:val="00090F53"/>
    <w:rsid w:val="00097E2A"/>
    <w:rsid w:val="000A4070"/>
    <w:rsid w:val="000A7C85"/>
    <w:rsid w:val="000B459F"/>
    <w:rsid w:val="000C1A1C"/>
    <w:rsid w:val="000C4D46"/>
    <w:rsid w:val="000C574F"/>
    <w:rsid w:val="000D182C"/>
    <w:rsid w:val="000D38F2"/>
    <w:rsid w:val="000E7A84"/>
    <w:rsid w:val="000F42D6"/>
    <w:rsid w:val="000F4C38"/>
    <w:rsid w:val="0010732C"/>
    <w:rsid w:val="001247B0"/>
    <w:rsid w:val="00134B67"/>
    <w:rsid w:val="00137207"/>
    <w:rsid w:val="00143D34"/>
    <w:rsid w:val="00146CA1"/>
    <w:rsid w:val="00150C87"/>
    <w:rsid w:val="00150DD7"/>
    <w:rsid w:val="0015405F"/>
    <w:rsid w:val="001545D4"/>
    <w:rsid w:val="001628D3"/>
    <w:rsid w:val="0018123F"/>
    <w:rsid w:val="00194DCF"/>
    <w:rsid w:val="001A69F9"/>
    <w:rsid w:val="001B68AE"/>
    <w:rsid w:val="001C62BF"/>
    <w:rsid w:val="001D4C27"/>
    <w:rsid w:val="001E70DE"/>
    <w:rsid w:val="001F0ADB"/>
    <w:rsid w:val="001F1141"/>
    <w:rsid w:val="001F39E4"/>
    <w:rsid w:val="001F78CA"/>
    <w:rsid w:val="00212A48"/>
    <w:rsid w:val="00212D26"/>
    <w:rsid w:val="0021361A"/>
    <w:rsid w:val="00216F88"/>
    <w:rsid w:val="00221DF8"/>
    <w:rsid w:val="00226A21"/>
    <w:rsid w:val="00226C8F"/>
    <w:rsid w:val="002372AC"/>
    <w:rsid w:val="0024368C"/>
    <w:rsid w:val="00257F25"/>
    <w:rsid w:val="00261AB7"/>
    <w:rsid w:val="00265948"/>
    <w:rsid w:val="0027468B"/>
    <w:rsid w:val="00275AEC"/>
    <w:rsid w:val="00280215"/>
    <w:rsid w:val="002830B9"/>
    <w:rsid w:val="002956DC"/>
    <w:rsid w:val="00295B45"/>
    <w:rsid w:val="002A731A"/>
    <w:rsid w:val="002A7350"/>
    <w:rsid w:val="002C2E76"/>
    <w:rsid w:val="002E1DCA"/>
    <w:rsid w:val="002F38CB"/>
    <w:rsid w:val="00311C7D"/>
    <w:rsid w:val="003161BA"/>
    <w:rsid w:val="00321EB4"/>
    <w:rsid w:val="00322387"/>
    <w:rsid w:val="00324C45"/>
    <w:rsid w:val="003304C5"/>
    <w:rsid w:val="00332EA6"/>
    <w:rsid w:val="00342E3A"/>
    <w:rsid w:val="003436F3"/>
    <w:rsid w:val="00352763"/>
    <w:rsid w:val="00367A7E"/>
    <w:rsid w:val="00374E81"/>
    <w:rsid w:val="003768C7"/>
    <w:rsid w:val="00376AF8"/>
    <w:rsid w:val="00382187"/>
    <w:rsid w:val="003832EE"/>
    <w:rsid w:val="0038496A"/>
    <w:rsid w:val="0039074C"/>
    <w:rsid w:val="00391281"/>
    <w:rsid w:val="00396B4F"/>
    <w:rsid w:val="003974CD"/>
    <w:rsid w:val="003A1821"/>
    <w:rsid w:val="003B0770"/>
    <w:rsid w:val="003B262D"/>
    <w:rsid w:val="003B41DC"/>
    <w:rsid w:val="003C1122"/>
    <w:rsid w:val="003C5996"/>
    <w:rsid w:val="003D4342"/>
    <w:rsid w:val="003D7565"/>
    <w:rsid w:val="003E002A"/>
    <w:rsid w:val="003E2F58"/>
    <w:rsid w:val="003E5034"/>
    <w:rsid w:val="003E6A4D"/>
    <w:rsid w:val="0041749B"/>
    <w:rsid w:val="00426331"/>
    <w:rsid w:val="004464F6"/>
    <w:rsid w:val="004524CA"/>
    <w:rsid w:val="00453691"/>
    <w:rsid w:val="00454D5E"/>
    <w:rsid w:val="004612C8"/>
    <w:rsid w:val="00462660"/>
    <w:rsid w:val="00462B61"/>
    <w:rsid w:val="00465AF0"/>
    <w:rsid w:val="00476FCF"/>
    <w:rsid w:val="004C7151"/>
    <w:rsid w:val="004D65AE"/>
    <w:rsid w:val="004F3DF7"/>
    <w:rsid w:val="004F4F1A"/>
    <w:rsid w:val="005037B6"/>
    <w:rsid w:val="005070D0"/>
    <w:rsid w:val="005126F0"/>
    <w:rsid w:val="00524001"/>
    <w:rsid w:val="0052481A"/>
    <w:rsid w:val="00530A16"/>
    <w:rsid w:val="005403C8"/>
    <w:rsid w:val="005457CC"/>
    <w:rsid w:val="00552F6E"/>
    <w:rsid w:val="00556706"/>
    <w:rsid w:val="00562037"/>
    <w:rsid w:val="00584C40"/>
    <w:rsid w:val="00594CB9"/>
    <w:rsid w:val="005B3D92"/>
    <w:rsid w:val="005C311B"/>
    <w:rsid w:val="005D01EE"/>
    <w:rsid w:val="005D1B40"/>
    <w:rsid w:val="005F0919"/>
    <w:rsid w:val="006062F2"/>
    <w:rsid w:val="0060711E"/>
    <w:rsid w:val="00610E3E"/>
    <w:rsid w:val="006125FC"/>
    <w:rsid w:val="0062032D"/>
    <w:rsid w:val="00625F65"/>
    <w:rsid w:val="006352DA"/>
    <w:rsid w:val="00646493"/>
    <w:rsid w:val="006522FB"/>
    <w:rsid w:val="00653C3E"/>
    <w:rsid w:val="00656F1F"/>
    <w:rsid w:val="00660153"/>
    <w:rsid w:val="006608CF"/>
    <w:rsid w:val="006617C3"/>
    <w:rsid w:val="0066565C"/>
    <w:rsid w:val="006673B0"/>
    <w:rsid w:val="006769B1"/>
    <w:rsid w:val="00677A72"/>
    <w:rsid w:val="00681C42"/>
    <w:rsid w:val="0068681A"/>
    <w:rsid w:val="006903BA"/>
    <w:rsid w:val="006A1B04"/>
    <w:rsid w:val="006A53D7"/>
    <w:rsid w:val="006A7CD3"/>
    <w:rsid w:val="006B62A7"/>
    <w:rsid w:val="006B6AC7"/>
    <w:rsid w:val="006C1AA5"/>
    <w:rsid w:val="006D13BC"/>
    <w:rsid w:val="006D5AF4"/>
    <w:rsid w:val="006D68C8"/>
    <w:rsid w:val="006E20F4"/>
    <w:rsid w:val="006F07B8"/>
    <w:rsid w:val="00705FAC"/>
    <w:rsid w:val="00710EFC"/>
    <w:rsid w:val="00722168"/>
    <w:rsid w:val="00725E6A"/>
    <w:rsid w:val="00727FFA"/>
    <w:rsid w:val="00761DFB"/>
    <w:rsid w:val="0076256A"/>
    <w:rsid w:val="0077564B"/>
    <w:rsid w:val="00781E18"/>
    <w:rsid w:val="007934D3"/>
    <w:rsid w:val="007963E3"/>
    <w:rsid w:val="007B140A"/>
    <w:rsid w:val="007C0FF2"/>
    <w:rsid w:val="007C19DF"/>
    <w:rsid w:val="007D4379"/>
    <w:rsid w:val="007D5CAC"/>
    <w:rsid w:val="007D6202"/>
    <w:rsid w:val="007F3B51"/>
    <w:rsid w:val="00806074"/>
    <w:rsid w:val="0081008B"/>
    <w:rsid w:val="00824A82"/>
    <w:rsid w:val="00833B3C"/>
    <w:rsid w:val="00842147"/>
    <w:rsid w:val="00865F37"/>
    <w:rsid w:val="00876F21"/>
    <w:rsid w:val="008A01DF"/>
    <w:rsid w:val="008A3F65"/>
    <w:rsid w:val="008C0406"/>
    <w:rsid w:val="008C309C"/>
    <w:rsid w:val="008C7F99"/>
    <w:rsid w:val="008F655C"/>
    <w:rsid w:val="008F7992"/>
    <w:rsid w:val="00901C64"/>
    <w:rsid w:val="0090567A"/>
    <w:rsid w:val="009115F3"/>
    <w:rsid w:val="0093787C"/>
    <w:rsid w:val="0094567C"/>
    <w:rsid w:val="00946A80"/>
    <w:rsid w:val="00956070"/>
    <w:rsid w:val="00956A51"/>
    <w:rsid w:val="00957435"/>
    <w:rsid w:val="009614ED"/>
    <w:rsid w:val="009817DA"/>
    <w:rsid w:val="00984C35"/>
    <w:rsid w:val="00991852"/>
    <w:rsid w:val="009A1178"/>
    <w:rsid w:val="009B2417"/>
    <w:rsid w:val="009B6319"/>
    <w:rsid w:val="009C1B54"/>
    <w:rsid w:val="009C21C8"/>
    <w:rsid w:val="009D3C56"/>
    <w:rsid w:val="009D5B2D"/>
    <w:rsid w:val="009D7546"/>
    <w:rsid w:val="009E0F55"/>
    <w:rsid w:val="009E1EEE"/>
    <w:rsid w:val="009F7A27"/>
    <w:rsid w:val="00A117AD"/>
    <w:rsid w:val="00A13FB4"/>
    <w:rsid w:val="00A20DAC"/>
    <w:rsid w:val="00A25AB1"/>
    <w:rsid w:val="00A40B95"/>
    <w:rsid w:val="00A46227"/>
    <w:rsid w:val="00A54F0A"/>
    <w:rsid w:val="00A55FF4"/>
    <w:rsid w:val="00A57038"/>
    <w:rsid w:val="00A602D6"/>
    <w:rsid w:val="00A62026"/>
    <w:rsid w:val="00A84F3E"/>
    <w:rsid w:val="00A87FDA"/>
    <w:rsid w:val="00A90AE8"/>
    <w:rsid w:val="00A97C1F"/>
    <w:rsid w:val="00AA1500"/>
    <w:rsid w:val="00AB16EF"/>
    <w:rsid w:val="00AB37B7"/>
    <w:rsid w:val="00AC7671"/>
    <w:rsid w:val="00AD6270"/>
    <w:rsid w:val="00AE2F6D"/>
    <w:rsid w:val="00AF6402"/>
    <w:rsid w:val="00B002EF"/>
    <w:rsid w:val="00B03923"/>
    <w:rsid w:val="00B07911"/>
    <w:rsid w:val="00B14288"/>
    <w:rsid w:val="00B16BFD"/>
    <w:rsid w:val="00B22899"/>
    <w:rsid w:val="00B26798"/>
    <w:rsid w:val="00B27275"/>
    <w:rsid w:val="00B4468F"/>
    <w:rsid w:val="00B506BD"/>
    <w:rsid w:val="00B61314"/>
    <w:rsid w:val="00B61711"/>
    <w:rsid w:val="00B76E07"/>
    <w:rsid w:val="00B8363C"/>
    <w:rsid w:val="00B8573B"/>
    <w:rsid w:val="00B87242"/>
    <w:rsid w:val="00B91C7D"/>
    <w:rsid w:val="00BA26B9"/>
    <w:rsid w:val="00BA73C4"/>
    <w:rsid w:val="00BC680F"/>
    <w:rsid w:val="00BD6906"/>
    <w:rsid w:val="00BE40FA"/>
    <w:rsid w:val="00BE761A"/>
    <w:rsid w:val="00BF4F85"/>
    <w:rsid w:val="00BF7BDF"/>
    <w:rsid w:val="00C02A29"/>
    <w:rsid w:val="00C03195"/>
    <w:rsid w:val="00C03337"/>
    <w:rsid w:val="00C071A7"/>
    <w:rsid w:val="00C33D62"/>
    <w:rsid w:val="00C345EE"/>
    <w:rsid w:val="00C3793C"/>
    <w:rsid w:val="00C40B53"/>
    <w:rsid w:val="00C55A2C"/>
    <w:rsid w:val="00C900AA"/>
    <w:rsid w:val="00C90C10"/>
    <w:rsid w:val="00C92918"/>
    <w:rsid w:val="00C954F9"/>
    <w:rsid w:val="00CA2519"/>
    <w:rsid w:val="00CB6164"/>
    <w:rsid w:val="00CC2304"/>
    <w:rsid w:val="00CD24C1"/>
    <w:rsid w:val="00CD4065"/>
    <w:rsid w:val="00CD580E"/>
    <w:rsid w:val="00CF12BE"/>
    <w:rsid w:val="00CF192C"/>
    <w:rsid w:val="00CF2D5C"/>
    <w:rsid w:val="00CF566F"/>
    <w:rsid w:val="00D126F0"/>
    <w:rsid w:val="00D20057"/>
    <w:rsid w:val="00D2382E"/>
    <w:rsid w:val="00D34DC0"/>
    <w:rsid w:val="00D438A0"/>
    <w:rsid w:val="00D452B4"/>
    <w:rsid w:val="00D477CE"/>
    <w:rsid w:val="00D66D77"/>
    <w:rsid w:val="00D70F62"/>
    <w:rsid w:val="00D804DD"/>
    <w:rsid w:val="00D81DD2"/>
    <w:rsid w:val="00D87205"/>
    <w:rsid w:val="00D9420C"/>
    <w:rsid w:val="00DA797E"/>
    <w:rsid w:val="00DB699B"/>
    <w:rsid w:val="00DC05F6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50390"/>
    <w:rsid w:val="00E51139"/>
    <w:rsid w:val="00E54AFF"/>
    <w:rsid w:val="00E64EF1"/>
    <w:rsid w:val="00E67E15"/>
    <w:rsid w:val="00E770EF"/>
    <w:rsid w:val="00E865CC"/>
    <w:rsid w:val="00EA58C2"/>
    <w:rsid w:val="00EB22B0"/>
    <w:rsid w:val="00EB5B50"/>
    <w:rsid w:val="00EC55D5"/>
    <w:rsid w:val="00ED1FD1"/>
    <w:rsid w:val="00ED3C7F"/>
    <w:rsid w:val="00EF0E88"/>
    <w:rsid w:val="00F003C5"/>
    <w:rsid w:val="00F1068A"/>
    <w:rsid w:val="00F24CFD"/>
    <w:rsid w:val="00F462F3"/>
    <w:rsid w:val="00F53BF0"/>
    <w:rsid w:val="00F602ED"/>
    <w:rsid w:val="00F606A8"/>
    <w:rsid w:val="00F6591A"/>
    <w:rsid w:val="00F672A1"/>
    <w:rsid w:val="00F76CA9"/>
    <w:rsid w:val="00FA7B7C"/>
    <w:rsid w:val="00FB2ABA"/>
    <w:rsid w:val="00FB6818"/>
    <w:rsid w:val="00FC72B3"/>
    <w:rsid w:val="00FD540E"/>
    <w:rsid w:val="00FE359C"/>
    <w:rsid w:val="00FE5BAA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8629"/>
  <w15:docId w15:val="{CBB575FD-B1DE-4E99-BD9F-E610BDA8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04-07-2019/privacy_statement_under_article_13_gd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34D5-434F-4064-AC0D-A9309CD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2</cp:revision>
  <cp:lastPrinted>2017-07-19T07:59:00Z</cp:lastPrinted>
  <dcterms:created xsi:type="dcterms:W3CDTF">2021-04-01T06:10:00Z</dcterms:created>
  <dcterms:modified xsi:type="dcterms:W3CDTF">2021-04-01T06:10:00Z</dcterms:modified>
</cp:coreProperties>
</file>